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6A15AFCB" w:rsidR="00A66D38" w:rsidRPr="000276C0" w:rsidRDefault="008A1674">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October 8</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0</w:t>
      </w:r>
    </w:p>
    <w:p w14:paraId="41D033EF" w14:textId="0EF21707" w:rsidR="00E563C4"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0F60B9E0" w14:textId="77777777" w:rsidR="00926193" w:rsidRDefault="00926193">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780A6FEA" w14:textId="1AD20E3C" w:rsidR="0000067F"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Karen McCluskey, 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EE6D2C">
        <w:rPr>
          <w:rFonts w:ascii="Palatino" w:eastAsia="Palatino" w:hAnsi="Palatino" w:cs="Palatino"/>
          <w:sz w:val="24"/>
          <w:szCs w:val="24"/>
        </w:rPr>
        <w:t xml:space="preserve">Gary Godefroy,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CD2AFE">
        <w:rPr>
          <w:rFonts w:ascii="Palatino" w:eastAsia="Palatino" w:hAnsi="Palatino" w:cs="Palatino"/>
          <w:sz w:val="24"/>
          <w:szCs w:val="24"/>
        </w:rPr>
        <w:t xml:space="preserve">Linda Bernheim, </w:t>
      </w:r>
      <w:r w:rsidR="00886202">
        <w:rPr>
          <w:rFonts w:ascii="Palatino" w:eastAsia="Palatino" w:hAnsi="Palatino" w:cs="Palatino"/>
          <w:sz w:val="24"/>
          <w:szCs w:val="24"/>
        </w:rPr>
        <w:t>Crista Cannariato</w:t>
      </w:r>
      <w:r w:rsidR="00316EB3">
        <w:rPr>
          <w:rFonts w:ascii="Palatino" w:eastAsia="Palatino" w:hAnsi="Palatino" w:cs="Palatino"/>
          <w:sz w:val="24"/>
          <w:szCs w:val="24"/>
        </w:rPr>
        <w:t xml:space="preserve">, </w:t>
      </w:r>
      <w:r w:rsidR="00886202">
        <w:rPr>
          <w:rFonts w:ascii="Palatino" w:eastAsia="Palatino" w:hAnsi="Palatino" w:cs="Palatino"/>
          <w:sz w:val="24"/>
          <w:szCs w:val="24"/>
        </w:rPr>
        <w:t xml:space="preserve"> </w:t>
      </w:r>
      <w:r w:rsidR="00323EF2">
        <w:rPr>
          <w:rFonts w:ascii="Palatino" w:eastAsia="Palatino" w:hAnsi="Palatino" w:cs="Palatino"/>
          <w:sz w:val="24"/>
          <w:szCs w:val="24"/>
        </w:rPr>
        <w:t xml:space="preserve">Net Heberlein, </w:t>
      </w:r>
      <w:r w:rsidR="00FC192F">
        <w:rPr>
          <w:rFonts w:ascii="Palatino" w:eastAsia="Palatino" w:hAnsi="Palatino" w:cs="Palatino"/>
          <w:sz w:val="24"/>
          <w:szCs w:val="24"/>
        </w:rPr>
        <w:t>Scott Love</w:t>
      </w:r>
      <w:r w:rsidR="00B97AC5">
        <w:rPr>
          <w:rFonts w:ascii="Palatino" w:eastAsia="Palatino" w:hAnsi="Palatino" w:cs="Palatino"/>
          <w:sz w:val="24"/>
          <w:szCs w:val="24"/>
        </w:rPr>
        <w:t xml:space="preserve">, </w:t>
      </w:r>
      <w:r w:rsidR="00637590">
        <w:rPr>
          <w:rFonts w:ascii="Palatino" w:eastAsia="Palatino" w:hAnsi="Palatino" w:cs="Palatino"/>
          <w:sz w:val="24"/>
          <w:szCs w:val="24"/>
        </w:rPr>
        <w:t xml:space="preserve"> </w:t>
      </w:r>
      <w:r w:rsidR="00D70F1C">
        <w:rPr>
          <w:rFonts w:ascii="Palatino" w:eastAsia="Palatino" w:hAnsi="Palatino" w:cs="Palatino"/>
          <w:sz w:val="24"/>
          <w:szCs w:val="24"/>
        </w:rPr>
        <w:t>Edith Vermeij</w:t>
      </w:r>
      <w:r w:rsidR="007D2A01">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2C4B40">
        <w:rPr>
          <w:rFonts w:ascii="Palatino" w:eastAsia="Palatino" w:hAnsi="Palatino" w:cs="Palatino"/>
          <w:sz w:val="24"/>
          <w:szCs w:val="24"/>
        </w:rPr>
        <w:t>03</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p>
    <w:p w14:paraId="5D4C1C15" w14:textId="7760FFED"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3C1F6E">
        <w:rPr>
          <w:rFonts w:ascii="Palatino" w:eastAsia="Palatino" w:hAnsi="Palatino" w:cs="Palatino"/>
          <w:b/>
          <w:sz w:val="24"/>
          <w:szCs w:val="24"/>
        </w:rPr>
        <w:t>August</w:t>
      </w:r>
      <w:r w:rsidR="00966361">
        <w:rPr>
          <w:rFonts w:ascii="Palatino" w:eastAsia="Palatino" w:hAnsi="Palatino" w:cs="Palatino"/>
          <w:b/>
          <w:sz w:val="24"/>
          <w:szCs w:val="24"/>
        </w:rPr>
        <w:t>, 2020</w:t>
      </w:r>
      <w:r>
        <w:rPr>
          <w:rFonts w:ascii="Palatino" w:eastAsia="Palatino" w:hAnsi="Palatino" w:cs="Palatino"/>
          <w:b/>
          <w:sz w:val="24"/>
          <w:szCs w:val="24"/>
        </w:rPr>
        <w:t xml:space="preserve"> Minutes</w:t>
      </w:r>
    </w:p>
    <w:p w14:paraId="4BDE4A6A" w14:textId="32384C92"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AD1A9C">
        <w:rPr>
          <w:rFonts w:ascii="Palatino" w:eastAsia="Palatino" w:hAnsi="Palatino" w:cs="Palatino"/>
          <w:sz w:val="24"/>
          <w:szCs w:val="24"/>
        </w:rPr>
        <w:t>from August</w:t>
      </w:r>
      <w:r w:rsidR="00A813C9">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3A6F1F3C" w14:textId="03FD92B9" w:rsidR="00546A65" w:rsidRPr="005B043C" w:rsidRDefault="00287745" w:rsidP="005B043C">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78C87545" w14:textId="4FCA0B13" w:rsidR="008D1EC4" w:rsidRDefault="003C1F6E" w:rsidP="00E00AA2">
      <w:pPr>
        <w:rPr>
          <w:rFonts w:ascii="Palatino" w:hAnsi="Palatino" w:cs="Arial"/>
          <w:color w:val="222222"/>
          <w:sz w:val="24"/>
          <w:szCs w:val="24"/>
        </w:rPr>
      </w:pPr>
      <w:r>
        <w:rPr>
          <w:rFonts w:ascii="Palatino" w:hAnsi="Palatino" w:cs="Arial"/>
          <w:color w:val="222222"/>
          <w:sz w:val="24"/>
          <w:szCs w:val="24"/>
        </w:rPr>
        <w:tab/>
      </w:r>
      <w:r w:rsidR="0033099B">
        <w:rPr>
          <w:rFonts w:ascii="Palatino" w:hAnsi="Palatino" w:cs="Arial"/>
          <w:color w:val="222222"/>
          <w:sz w:val="24"/>
          <w:szCs w:val="24"/>
        </w:rPr>
        <w:t xml:space="preserve">Mark says that there will be a plan to accept computer reservations, perhaps beginning in </w:t>
      </w:r>
      <w:r w:rsidR="0033099B">
        <w:rPr>
          <w:rFonts w:ascii="Palatino" w:hAnsi="Palatino" w:cs="Arial"/>
          <w:color w:val="222222"/>
          <w:sz w:val="24"/>
          <w:szCs w:val="24"/>
        </w:rPr>
        <w:tab/>
        <w:t>November</w:t>
      </w:r>
      <w:r w:rsidR="00202EE5" w:rsidRPr="00202EE5">
        <w:rPr>
          <w:rFonts w:ascii="Palatino" w:hAnsi="Palatino" w:cs="Arial"/>
          <w:color w:val="222222"/>
          <w:sz w:val="24"/>
          <w:szCs w:val="24"/>
        </w:rPr>
        <w:t>. </w:t>
      </w:r>
      <w:r w:rsidR="0033099B">
        <w:rPr>
          <w:rFonts w:ascii="Palatino" w:hAnsi="Palatino" w:cs="Arial"/>
          <w:color w:val="222222"/>
          <w:sz w:val="24"/>
          <w:szCs w:val="24"/>
        </w:rPr>
        <w:t>Curbside will continue and be stagg</w:t>
      </w:r>
      <w:r w:rsidR="00620A54">
        <w:rPr>
          <w:rFonts w:ascii="Palatino" w:hAnsi="Palatino" w:cs="Arial"/>
          <w:color w:val="222222"/>
          <w:sz w:val="24"/>
          <w:szCs w:val="24"/>
        </w:rPr>
        <w:t xml:space="preserve">ered with computer reservations when it </w:t>
      </w:r>
      <w:r w:rsidR="00620A54">
        <w:rPr>
          <w:rFonts w:ascii="Palatino" w:hAnsi="Palatino" w:cs="Arial"/>
          <w:color w:val="222222"/>
          <w:sz w:val="24"/>
          <w:szCs w:val="24"/>
        </w:rPr>
        <w:tab/>
        <w:t>begins.</w:t>
      </w:r>
      <w:r w:rsidR="0033099B">
        <w:rPr>
          <w:rFonts w:ascii="Palatino" w:hAnsi="Palatino" w:cs="Arial"/>
          <w:color w:val="222222"/>
          <w:sz w:val="24"/>
          <w:szCs w:val="24"/>
        </w:rPr>
        <w:t xml:space="preserve">  There are no plans to open the library for patrons.  </w:t>
      </w:r>
    </w:p>
    <w:p w14:paraId="0DB6314B" w14:textId="40CF3D12" w:rsidR="00966CA7" w:rsidRPr="00E00AA2" w:rsidRDefault="008D1EC4" w:rsidP="00E00AA2">
      <w:pPr>
        <w:rPr>
          <w:rFonts w:ascii="Palatino" w:hAnsi="Palatino" w:cs="Arial"/>
          <w:color w:val="222222"/>
          <w:sz w:val="24"/>
          <w:szCs w:val="24"/>
        </w:rPr>
      </w:pPr>
      <w:r>
        <w:rPr>
          <w:rFonts w:ascii="Palatino" w:hAnsi="Palatino" w:cs="Arial"/>
          <w:color w:val="222222"/>
          <w:sz w:val="24"/>
          <w:szCs w:val="24"/>
        </w:rPr>
        <w:tab/>
        <w:t xml:space="preserve">Scott noted that there </w:t>
      </w:r>
      <w:r w:rsidR="00277D5E">
        <w:rPr>
          <w:rFonts w:ascii="Palatino" w:hAnsi="Palatino" w:cs="Arial"/>
          <w:color w:val="222222"/>
          <w:sz w:val="24"/>
          <w:szCs w:val="24"/>
        </w:rPr>
        <w:t xml:space="preserve">were </w:t>
      </w:r>
      <w:r>
        <w:rPr>
          <w:rFonts w:ascii="Palatino" w:hAnsi="Palatino" w:cs="Arial"/>
          <w:color w:val="222222"/>
          <w:sz w:val="24"/>
          <w:szCs w:val="24"/>
        </w:rPr>
        <w:t xml:space="preserve">3024 curbside patrons in September.  </w:t>
      </w:r>
      <w:r w:rsidR="00277D5E">
        <w:rPr>
          <w:rFonts w:ascii="Palatino" w:hAnsi="Palatino" w:cs="Arial"/>
          <w:color w:val="222222"/>
          <w:sz w:val="24"/>
          <w:szCs w:val="24"/>
        </w:rPr>
        <w:t xml:space="preserve">Crista is working on the very </w:t>
      </w:r>
      <w:r w:rsidR="00277D5E">
        <w:rPr>
          <w:rFonts w:ascii="Palatino" w:hAnsi="Palatino" w:cs="Arial"/>
          <w:color w:val="222222"/>
          <w:sz w:val="24"/>
          <w:szCs w:val="24"/>
        </w:rPr>
        <w:tab/>
      </w:r>
      <w:r w:rsidR="00284631">
        <w:rPr>
          <w:rFonts w:ascii="Palatino" w:hAnsi="Palatino" w:cs="Arial"/>
          <w:color w:val="222222"/>
          <w:sz w:val="24"/>
          <w:szCs w:val="24"/>
        </w:rPr>
        <w:t>popular picture book bundles, which are available in multiple languages.</w:t>
      </w:r>
      <w:r w:rsidR="000A7917">
        <w:rPr>
          <w:rFonts w:ascii="Palatino" w:hAnsi="Palatino"/>
          <w:color w:val="222222"/>
          <w:sz w:val="24"/>
          <w:szCs w:val="24"/>
        </w:rPr>
        <w:tab/>
      </w:r>
      <w:r w:rsidR="0026201B">
        <w:rPr>
          <w:rFonts w:ascii="Palatino" w:hAnsi="Palatino"/>
          <w:color w:val="222222"/>
          <w:sz w:val="24"/>
          <w:szCs w:val="24"/>
        </w:rPr>
        <w:t xml:space="preserve">Crista also </w:t>
      </w:r>
      <w:r w:rsidR="0026201B">
        <w:rPr>
          <w:rFonts w:ascii="Palatino" w:hAnsi="Palatino"/>
          <w:color w:val="222222"/>
          <w:sz w:val="24"/>
          <w:szCs w:val="24"/>
        </w:rPr>
        <w:tab/>
        <w:t>mentioned that they are working on virtual reference questions.</w:t>
      </w:r>
      <w:r w:rsidR="00297083">
        <w:rPr>
          <w:rFonts w:ascii="Palatino" w:hAnsi="Palatino"/>
          <w:color w:val="222222"/>
          <w:sz w:val="24"/>
          <w:szCs w:val="24"/>
        </w:rPr>
        <w:t xml:space="preserve"> </w:t>
      </w:r>
    </w:p>
    <w:p w14:paraId="10AE8711" w14:textId="77777777"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p>
    <w:p w14:paraId="6E12153C" w14:textId="50C11F35"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E05F4D">
        <w:rPr>
          <w:rFonts w:ascii="Palatino" w:hAnsi="Palatino"/>
          <w:color w:val="454545"/>
          <w:sz w:val="24"/>
          <w:szCs w:val="24"/>
        </w:rPr>
        <w:t xml:space="preserve">Rory mostly commented on the one day sales, which are struggling along in spite of heat and </w:t>
      </w:r>
      <w:r w:rsidR="00E05F4D">
        <w:rPr>
          <w:rFonts w:ascii="Palatino" w:hAnsi="Palatino"/>
          <w:color w:val="454545"/>
          <w:sz w:val="24"/>
          <w:szCs w:val="24"/>
        </w:rPr>
        <w:tab/>
        <w:t>bad air.</w:t>
      </w:r>
      <w:r w:rsidR="00D676F2">
        <w:rPr>
          <w:rFonts w:ascii="Palatino" w:hAnsi="Palatino"/>
          <w:color w:val="454545"/>
          <w:sz w:val="24"/>
          <w:szCs w:val="24"/>
        </w:rPr>
        <w:t xml:space="preserve"> </w:t>
      </w:r>
    </w:p>
    <w:p w14:paraId="1F644839" w14:textId="601D8671" w:rsidR="002A00CA" w:rsidRDefault="00F93C04">
      <w:pPr>
        <w:ind w:left="720" w:right="1008"/>
        <w:rPr>
          <w:rFonts w:ascii="Palatino" w:eastAsia="Palatino" w:hAnsi="Palatino" w:cs="Palatino"/>
          <w:b/>
          <w:sz w:val="24"/>
          <w:szCs w:val="24"/>
        </w:rPr>
      </w:pPr>
      <w:r>
        <w:rPr>
          <w:rFonts w:ascii="Palatino" w:eastAsia="Palatino" w:hAnsi="Palatino" w:cs="Palatino"/>
          <w:b/>
          <w:sz w:val="24"/>
          <w:szCs w:val="24"/>
        </w:rPr>
        <w:t>C.  Treasurer</w:t>
      </w:r>
    </w:p>
    <w:p w14:paraId="15475D28" w14:textId="00FBF167" w:rsidR="00072736" w:rsidRPr="00072736" w:rsidRDefault="006A4137" w:rsidP="007222D2">
      <w:pPr>
        <w:pStyle w:val="p1"/>
        <w:rPr>
          <w:rFonts w:ascii="Palatino" w:hAnsi="Palatino"/>
          <w:sz w:val="24"/>
          <w:szCs w:val="24"/>
        </w:rPr>
      </w:pPr>
      <w:r>
        <w:rPr>
          <w:rFonts w:ascii="Palatino" w:eastAsia="Palatino" w:hAnsi="Palatino" w:cs="Palatino"/>
          <w:sz w:val="24"/>
          <w:szCs w:val="24"/>
        </w:rPr>
        <w:tab/>
      </w:r>
      <w:r w:rsidR="0022205B">
        <w:rPr>
          <w:rFonts w:ascii="Palatino" w:eastAsia="Palatino" w:hAnsi="Palatino" w:cs="Palatino"/>
          <w:sz w:val="24"/>
          <w:szCs w:val="24"/>
        </w:rPr>
        <w:t>Kathy has been keeping us apprised of our financial situati</w:t>
      </w:r>
      <w:r w:rsidR="00E33A56">
        <w:rPr>
          <w:rFonts w:ascii="Palatino" w:eastAsia="Palatino" w:hAnsi="Palatino" w:cs="Palatino"/>
          <w:sz w:val="24"/>
          <w:szCs w:val="24"/>
        </w:rPr>
        <w:t>on</w:t>
      </w:r>
      <w:r w:rsidR="00EC37E3">
        <w:rPr>
          <w:rFonts w:ascii="Palatino" w:eastAsia="Palatino" w:hAnsi="Palatino" w:cs="Palatino"/>
          <w:sz w:val="24"/>
          <w:szCs w:val="24"/>
        </w:rPr>
        <w:t>, which is surprisingly good</w:t>
      </w:r>
      <w:r w:rsidR="001272AE">
        <w:rPr>
          <w:rFonts w:ascii="Palatino" w:eastAsia="Palatino" w:hAnsi="Palatino" w:cs="Palatino"/>
          <w:sz w:val="24"/>
          <w:szCs w:val="24"/>
        </w:rPr>
        <w:t xml:space="preserve">. </w:t>
      </w:r>
      <w:r w:rsidR="005A67BF">
        <w:rPr>
          <w:rFonts w:ascii="Palatino" w:eastAsia="Palatino" w:hAnsi="Palatino" w:cs="Palatino"/>
          <w:sz w:val="24"/>
          <w:szCs w:val="24"/>
        </w:rPr>
        <w:t xml:space="preserve"> </w:t>
      </w:r>
      <w:r>
        <w:rPr>
          <w:rFonts w:ascii="Palatino" w:eastAsia="Palatino" w:hAnsi="Palatino" w:cs="Palatino"/>
          <w:sz w:val="24"/>
          <w:szCs w:val="24"/>
        </w:rPr>
        <w:tab/>
      </w:r>
      <w:r w:rsidR="00072736" w:rsidRPr="00294711">
        <w:rPr>
          <w:rFonts w:ascii="Palatino" w:hAnsi="Palatino"/>
          <w:sz w:val="24"/>
          <w:szCs w:val="24"/>
        </w:rPr>
        <w:t xml:space="preserve">There were 4 Friday Book Sales in September - despite the heat and smoke, we sold $3,908.00 </w:t>
      </w:r>
      <w:r>
        <w:rPr>
          <w:rFonts w:ascii="Palatino" w:hAnsi="Palatino"/>
          <w:sz w:val="24"/>
          <w:szCs w:val="24"/>
        </w:rPr>
        <w:tab/>
      </w:r>
      <w:r w:rsidR="00072736" w:rsidRPr="00294711">
        <w:rPr>
          <w:rFonts w:ascii="Palatino" w:hAnsi="Palatino"/>
          <w:sz w:val="24"/>
          <w:szCs w:val="24"/>
        </w:rPr>
        <w:t xml:space="preserve">in books, and </w:t>
      </w:r>
      <w:r w:rsidR="00AD1A9C">
        <w:rPr>
          <w:rFonts w:ascii="Palatino" w:hAnsi="Palatino"/>
          <w:sz w:val="24"/>
          <w:szCs w:val="24"/>
        </w:rPr>
        <w:t>collected $1,855 in Memberships.</w:t>
      </w:r>
      <w:r>
        <w:rPr>
          <w:rFonts w:ascii="Palatino" w:hAnsi="Palatino"/>
          <w:sz w:val="24"/>
          <w:szCs w:val="24"/>
        </w:rPr>
        <w:t xml:space="preserve">  </w:t>
      </w:r>
      <w:r w:rsidR="00072736" w:rsidRPr="00072736">
        <w:rPr>
          <w:rFonts w:ascii="Palatino" w:hAnsi="Palatino"/>
          <w:sz w:val="24"/>
          <w:szCs w:val="24"/>
        </w:rPr>
        <w:t xml:space="preserve">Logos had another great month - total Sales of </w:t>
      </w:r>
      <w:r w:rsidR="007222D2">
        <w:rPr>
          <w:rFonts w:ascii="Palatino" w:hAnsi="Palatino"/>
          <w:sz w:val="24"/>
          <w:szCs w:val="24"/>
        </w:rPr>
        <w:tab/>
      </w:r>
      <w:r w:rsidR="00AD1A9C">
        <w:rPr>
          <w:rFonts w:ascii="Palatino" w:hAnsi="Palatino"/>
          <w:sz w:val="24"/>
          <w:szCs w:val="24"/>
        </w:rPr>
        <w:t>$7,482.95.</w:t>
      </w:r>
      <w:r w:rsidR="007222D2">
        <w:rPr>
          <w:rFonts w:ascii="Palatino" w:hAnsi="Palatino"/>
          <w:sz w:val="24"/>
          <w:szCs w:val="24"/>
        </w:rPr>
        <w:t xml:space="preserve">  </w:t>
      </w:r>
      <w:r w:rsidR="00072736" w:rsidRPr="00072736">
        <w:rPr>
          <w:rFonts w:ascii="Palatino" w:hAnsi="Palatino"/>
          <w:sz w:val="24"/>
          <w:szCs w:val="24"/>
        </w:rPr>
        <w:t>We also received another $806.07 check from Better Worl</w:t>
      </w:r>
      <w:r w:rsidR="00AD1A9C">
        <w:rPr>
          <w:rFonts w:ascii="Palatino" w:hAnsi="Palatino"/>
          <w:sz w:val="24"/>
          <w:szCs w:val="24"/>
        </w:rPr>
        <w:t>d Books.</w:t>
      </w:r>
      <w:r w:rsidR="00F73258">
        <w:rPr>
          <w:rFonts w:ascii="Palatino" w:hAnsi="Palatino"/>
          <w:sz w:val="24"/>
          <w:szCs w:val="24"/>
        </w:rPr>
        <w:t xml:space="preserve">  Our Taxes are </w:t>
      </w:r>
      <w:r w:rsidR="00D8167A">
        <w:rPr>
          <w:rFonts w:ascii="Palatino" w:hAnsi="Palatino"/>
          <w:sz w:val="24"/>
          <w:szCs w:val="24"/>
        </w:rPr>
        <w:tab/>
      </w:r>
      <w:r w:rsidR="00F73258">
        <w:rPr>
          <w:rFonts w:ascii="Palatino" w:hAnsi="Palatino"/>
          <w:sz w:val="24"/>
          <w:szCs w:val="24"/>
        </w:rPr>
        <w:t>done for 2019.</w:t>
      </w:r>
    </w:p>
    <w:p w14:paraId="2E4FEDD3" w14:textId="6604CEB2" w:rsidR="005F66C1" w:rsidRPr="00F93C04" w:rsidRDefault="005A67BF">
      <w:pPr>
        <w:ind w:left="720" w:right="1008"/>
        <w:rPr>
          <w:rFonts w:ascii="Palatino" w:eastAsia="Palatino" w:hAnsi="Palatino" w:cs="Palatino"/>
          <w:sz w:val="24"/>
          <w:szCs w:val="24"/>
        </w:rPr>
      </w:pPr>
      <w:r>
        <w:rPr>
          <w:rFonts w:ascii="Palatino" w:eastAsia="Palatino" w:hAnsi="Palatino" w:cs="Palatino"/>
          <w:sz w:val="24"/>
          <w:szCs w:val="24"/>
        </w:rPr>
        <w:t>Hopefully</w:t>
      </w:r>
      <w:r w:rsidR="00504585">
        <w:rPr>
          <w:rFonts w:ascii="Palatino" w:eastAsia="Palatino" w:hAnsi="Palatino" w:cs="Palatino"/>
          <w:sz w:val="24"/>
          <w:szCs w:val="24"/>
        </w:rPr>
        <w:t>, we have read the reports she sends</w:t>
      </w:r>
      <w:r w:rsidR="003C1F6E">
        <w:rPr>
          <w:rFonts w:ascii="Palatino" w:eastAsia="Palatino" w:hAnsi="Palatino" w:cs="Palatino"/>
          <w:sz w:val="24"/>
          <w:szCs w:val="24"/>
        </w:rPr>
        <w:t>, including a revised budget for the fiscal year and a revised budget for the Library as well</w:t>
      </w:r>
      <w:r w:rsidR="005F66C1">
        <w:rPr>
          <w:rFonts w:ascii="Palatino" w:eastAsia="Palatino" w:hAnsi="Palatino" w:cs="Palatino"/>
          <w:sz w:val="24"/>
          <w:szCs w:val="24"/>
        </w:rPr>
        <w:t>.</w:t>
      </w:r>
    </w:p>
    <w:p w14:paraId="4CF98638" w14:textId="2DDA7E0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D.  Donations/Sorting—Nancy</w:t>
      </w:r>
    </w:p>
    <w:p w14:paraId="2DF098F0" w14:textId="40AE973D" w:rsidR="00845C9C" w:rsidRPr="00845C9C" w:rsidRDefault="00D216D3">
      <w:pPr>
        <w:ind w:left="720" w:right="1008"/>
        <w:rPr>
          <w:rFonts w:ascii="Palatino" w:eastAsia="Palatino" w:hAnsi="Palatino" w:cs="Palatino"/>
          <w:sz w:val="24"/>
          <w:szCs w:val="24"/>
        </w:rPr>
      </w:pPr>
      <w:r>
        <w:rPr>
          <w:rFonts w:ascii="Palatino" w:eastAsia="Palatino" w:hAnsi="Palatino" w:cs="Palatino"/>
          <w:sz w:val="24"/>
          <w:szCs w:val="24"/>
        </w:rPr>
        <w:t>In Nancy’s absence, Rory</w:t>
      </w:r>
      <w:r w:rsidR="002B7B16">
        <w:rPr>
          <w:rFonts w:ascii="Palatino" w:eastAsia="Palatino" w:hAnsi="Palatino" w:cs="Palatino"/>
          <w:sz w:val="24"/>
          <w:szCs w:val="24"/>
        </w:rPr>
        <w:t xml:space="preserve"> talked about the continuing donations, especially the difficulties with getting trash and damaged items.  Still, with the one day sales, more books are going out than </w:t>
      </w:r>
      <w:r w:rsidR="002A09DE">
        <w:rPr>
          <w:rFonts w:ascii="Palatino" w:eastAsia="Palatino" w:hAnsi="Palatino" w:cs="Palatino"/>
          <w:sz w:val="24"/>
          <w:szCs w:val="24"/>
        </w:rPr>
        <w:t xml:space="preserve">are </w:t>
      </w:r>
      <w:r w:rsidR="002B7B16">
        <w:rPr>
          <w:rFonts w:ascii="Palatino" w:eastAsia="Palatino" w:hAnsi="Palatino" w:cs="Palatino"/>
          <w:sz w:val="24"/>
          <w:szCs w:val="24"/>
        </w:rPr>
        <w:t xml:space="preserve">coming in—finally.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3362B6DD" w:rsidR="00845C9C" w:rsidRPr="00845C9C" w:rsidRDefault="006373D2">
      <w:pPr>
        <w:ind w:left="720" w:right="1008"/>
        <w:rPr>
          <w:rFonts w:ascii="Palatino" w:eastAsia="Palatino" w:hAnsi="Palatino" w:cs="Palatino"/>
          <w:sz w:val="24"/>
          <w:szCs w:val="24"/>
        </w:rPr>
      </w:pPr>
      <w:r>
        <w:rPr>
          <w:rFonts w:ascii="Palatino" w:eastAsia="Palatino" w:hAnsi="Palatino" w:cs="Palatino"/>
          <w:sz w:val="24"/>
          <w:szCs w:val="24"/>
        </w:rPr>
        <w:t>Jeff has organized the list and removed the expired members.  We have 476</w:t>
      </w:r>
      <w:r w:rsidR="00875C25">
        <w:rPr>
          <w:rFonts w:ascii="Palatino" w:eastAsia="Palatino" w:hAnsi="Palatino" w:cs="Palatino"/>
          <w:sz w:val="24"/>
          <w:szCs w:val="24"/>
        </w:rPr>
        <w:t xml:space="preserve"> current and active members</w:t>
      </w:r>
      <w:r>
        <w:rPr>
          <w:rFonts w:ascii="Palatino" w:eastAsia="Palatino" w:hAnsi="Palatino" w:cs="Palatino"/>
          <w:sz w:val="24"/>
          <w:szCs w:val="24"/>
        </w:rPr>
        <w:t>, which is, of course, down</w:t>
      </w:r>
      <w:r w:rsidR="004769A2">
        <w:rPr>
          <w:rFonts w:ascii="Palatino" w:eastAsia="Palatino" w:hAnsi="Palatino" w:cs="Palatino"/>
          <w:sz w:val="24"/>
          <w:szCs w:val="24"/>
        </w:rPr>
        <w:t>.</w:t>
      </w:r>
      <w:r w:rsidR="00870068">
        <w:rPr>
          <w:rFonts w:ascii="Palatino" w:eastAsia="Palatino" w:hAnsi="Palatino" w:cs="Palatino"/>
          <w:sz w:val="24"/>
          <w:szCs w:val="24"/>
        </w:rPr>
        <w:t xml:space="preserve">  </w:t>
      </w:r>
      <w:r w:rsidR="002512DD">
        <w:rPr>
          <w:rFonts w:ascii="Palatino" w:eastAsia="Palatino" w:hAnsi="Palatino" w:cs="Palatino"/>
          <w:sz w:val="24"/>
          <w:szCs w:val="24"/>
        </w:rPr>
        <w:t>He is going to send out an email soliciting membership and outright donations.</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3C6A7FD8" w:rsidR="00845C9C" w:rsidRPr="00845C9C" w:rsidRDefault="002A09DE">
      <w:pPr>
        <w:ind w:left="720" w:right="1008"/>
        <w:rPr>
          <w:rFonts w:ascii="Palatino" w:eastAsia="Palatino" w:hAnsi="Palatino" w:cs="Palatino"/>
          <w:sz w:val="24"/>
          <w:szCs w:val="24"/>
        </w:rPr>
      </w:pPr>
      <w:r>
        <w:rPr>
          <w:rFonts w:ascii="Palatino" w:eastAsia="Palatino" w:hAnsi="Palatino" w:cs="Palatino"/>
          <w:sz w:val="24"/>
          <w:szCs w:val="24"/>
        </w:rPr>
        <w:t>With Hank’s absence and the shutdown, there was no report</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5CB75E87" w:rsidR="00845C9C" w:rsidRPr="00845C9C" w:rsidRDefault="002A09DE">
      <w:pPr>
        <w:ind w:left="720" w:right="1008"/>
        <w:rPr>
          <w:rFonts w:ascii="Palatino" w:eastAsia="Palatino" w:hAnsi="Palatino" w:cs="Palatino"/>
          <w:sz w:val="24"/>
          <w:szCs w:val="24"/>
        </w:rPr>
      </w:pPr>
      <w:r>
        <w:rPr>
          <w:rFonts w:ascii="Palatino" w:eastAsia="Palatino" w:hAnsi="Palatino" w:cs="Palatino"/>
          <w:sz w:val="24"/>
          <w:szCs w:val="24"/>
        </w:rPr>
        <w:t>There was no report in light of the shutdown</w:t>
      </w:r>
      <w:r w:rsidR="00517394">
        <w:rPr>
          <w:rFonts w:ascii="Palatino" w:eastAsia="Palatino" w:hAnsi="Palatino" w:cs="Palatino"/>
          <w:sz w:val="24"/>
          <w:szCs w:val="24"/>
        </w:rPr>
        <w:t>.</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1070904A" w14:textId="4C59B8B3" w:rsidR="00F93C04" w:rsidRPr="00F93C04" w:rsidRDefault="0032027F">
      <w:pPr>
        <w:ind w:left="720" w:right="1008"/>
        <w:rPr>
          <w:rFonts w:ascii="Palatino" w:eastAsia="Palatino" w:hAnsi="Palatino" w:cs="Palatino"/>
          <w:sz w:val="24"/>
          <w:szCs w:val="24"/>
        </w:rPr>
      </w:pPr>
      <w:r>
        <w:rPr>
          <w:rFonts w:ascii="Palatino" w:eastAsia="Palatino" w:hAnsi="Palatino" w:cs="Palatino"/>
          <w:sz w:val="24"/>
          <w:szCs w:val="24"/>
        </w:rPr>
        <w:t xml:space="preserve">Menders </w:t>
      </w:r>
      <w:r w:rsidR="00AD1A9C">
        <w:rPr>
          <w:rFonts w:ascii="Palatino" w:eastAsia="Palatino" w:hAnsi="Palatino" w:cs="Palatino"/>
          <w:sz w:val="24"/>
          <w:szCs w:val="24"/>
        </w:rPr>
        <w:t xml:space="preserve">continue to </w:t>
      </w:r>
      <w:r w:rsidR="007A02E3">
        <w:rPr>
          <w:rFonts w:ascii="Palatino" w:eastAsia="Palatino" w:hAnsi="Palatino" w:cs="Palatino"/>
          <w:sz w:val="24"/>
          <w:szCs w:val="24"/>
        </w:rPr>
        <w:t>meet weekly via Zoom and are very anxious to resume mending.</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7C3BADB4" w:rsidR="00F93C04" w:rsidRPr="005567C3"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8B73F0">
        <w:rPr>
          <w:rFonts w:ascii="Palatino" w:eastAsia="Palatino" w:hAnsi="Palatino" w:cs="Palatino"/>
          <w:sz w:val="24"/>
          <w:szCs w:val="24"/>
        </w:rPr>
        <w:t>Linda is just keeping the book sales updated on our page</w:t>
      </w:r>
      <w:r w:rsidR="009F0417">
        <w:rPr>
          <w:rFonts w:ascii="Palatino" w:eastAsia="Palatino" w:hAnsi="Palatino" w:cs="Palatino"/>
          <w:sz w:val="24"/>
          <w:szCs w:val="24"/>
        </w:rPr>
        <w:t>.</w:t>
      </w:r>
      <w:r w:rsidR="008B73F0">
        <w:rPr>
          <w:rFonts w:ascii="Palatino" w:eastAsia="Palatino" w:hAnsi="Palatino" w:cs="Palatino"/>
          <w:sz w:val="24"/>
          <w:szCs w:val="24"/>
        </w:rPr>
        <w:t xml:space="preserve">  </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3BD3146F" w:rsidR="005479CA" w:rsidRPr="00F65509"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6E7ED4">
        <w:rPr>
          <w:rFonts w:ascii="Palatino" w:eastAsia="Palatino" w:hAnsi="Palatino" w:cs="Palatino"/>
          <w:sz w:val="24"/>
          <w:szCs w:val="24"/>
        </w:rPr>
        <w:t>Rory purged the Alcove items in the Friends room</w:t>
      </w:r>
      <w:r w:rsidR="00F65509" w:rsidRPr="00F65509">
        <w:rPr>
          <w:rFonts w:ascii="Palatino" w:eastAsia="Palatino" w:hAnsi="Palatino" w:cs="Palatino"/>
          <w:sz w:val="24"/>
          <w:szCs w:val="24"/>
        </w:rPr>
        <w:t xml:space="preserve"> of materials, much of which is </w:t>
      </w:r>
      <w:r w:rsidR="006E7ED4">
        <w:rPr>
          <w:rFonts w:ascii="Palatino" w:eastAsia="Palatino" w:hAnsi="Palatino" w:cs="Palatino"/>
          <w:sz w:val="24"/>
          <w:szCs w:val="24"/>
        </w:rPr>
        <w:tab/>
      </w:r>
      <w:r w:rsidR="00F65509" w:rsidRPr="00F65509">
        <w:rPr>
          <w:rFonts w:ascii="Palatino" w:eastAsia="Palatino" w:hAnsi="Palatino" w:cs="Palatino"/>
          <w:sz w:val="24"/>
          <w:szCs w:val="24"/>
        </w:rPr>
        <w:t>going to Better World Books</w:t>
      </w:r>
      <w:r w:rsidR="00CE1882" w:rsidRPr="00F65509">
        <w:rPr>
          <w:rFonts w:ascii="Palatino" w:eastAsia="Palatino" w:hAnsi="Palatino" w:cs="Palatino"/>
          <w:sz w:val="24"/>
          <w:szCs w:val="24"/>
        </w:rPr>
        <w:t>.</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3611718E" w14:textId="34B9D8D3" w:rsidR="00F93C04" w:rsidRPr="007669B6" w:rsidRDefault="002E40D1" w:rsidP="00F93C04">
      <w:pPr>
        <w:ind w:right="1008"/>
        <w:rPr>
          <w:rFonts w:ascii="Palatino" w:eastAsia="Palatino" w:hAnsi="Palatino" w:cs="Palatino"/>
          <w:sz w:val="24"/>
          <w:szCs w:val="24"/>
        </w:rPr>
      </w:pPr>
      <w:r>
        <w:rPr>
          <w:rFonts w:ascii="Palatino" w:eastAsia="Palatino" w:hAnsi="Palatino" w:cs="Palatino"/>
          <w:b/>
          <w:sz w:val="24"/>
          <w:szCs w:val="24"/>
        </w:rPr>
        <w:tab/>
      </w:r>
      <w:r w:rsidR="008B73F0">
        <w:rPr>
          <w:rFonts w:ascii="Palatino" w:eastAsia="Palatino" w:hAnsi="Palatino" w:cs="Palatino"/>
          <w:sz w:val="24"/>
          <w:szCs w:val="24"/>
        </w:rPr>
        <w:t>The store is doing fine, as we saw in the Treasurer’s report</w:t>
      </w:r>
      <w:r w:rsidR="007669B6">
        <w:rPr>
          <w:rFonts w:ascii="Palatino" w:eastAsia="Palatino" w:hAnsi="Palatino" w:cs="Palatino"/>
          <w:sz w:val="24"/>
          <w:szCs w:val="24"/>
        </w:rPr>
        <w:t>.</w:t>
      </w:r>
      <w:r w:rsidR="008B73F0">
        <w:rPr>
          <w:rFonts w:ascii="Palatino" w:eastAsia="Palatino" w:hAnsi="Palatino" w:cs="Palatino"/>
          <w:sz w:val="24"/>
          <w:szCs w:val="24"/>
        </w:rPr>
        <w:t xml:space="preserve">  Even though hours are </w:t>
      </w:r>
      <w:r w:rsidR="008B73F0">
        <w:rPr>
          <w:rFonts w:ascii="Palatino" w:eastAsia="Palatino" w:hAnsi="Palatino" w:cs="Palatino"/>
          <w:sz w:val="24"/>
          <w:szCs w:val="24"/>
        </w:rPr>
        <w:tab/>
        <w:t xml:space="preserve">still somewhat restricted, things are moving </w:t>
      </w:r>
      <w:r w:rsidR="00BE57FD">
        <w:rPr>
          <w:rFonts w:ascii="Palatino" w:eastAsia="Palatino" w:hAnsi="Palatino" w:cs="Palatino"/>
          <w:sz w:val="24"/>
          <w:szCs w:val="24"/>
        </w:rPr>
        <w:t xml:space="preserve">out at a great pace and it is making </w:t>
      </w:r>
      <w:r w:rsidR="00BE57FD">
        <w:rPr>
          <w:rFonts w:ascii="Palatino" w:eastAsia="Palatino" w:hAnsi="Palatino" w:cs="Palatino"/>
          <w:sz w:val="24"/>
          <w:szCs w:val="24"/>
        </w:rPr>
        <w:tab/>
        <w:t>patrons very happy.</w:t>
      </w:r>
    </w:p>
    <w:p w14:paraId="54C3DEC7" w14:textId="77777777" w:rsidR="00E8449C" w:rsidRDefault="00E8449C" w:rsidP="00257CF8">
      <w:pPr>
        <w:widowControl w:val="0"/>
        <w:rPr>
          <w:rFonts w:ascii="Palatino" w:eastAsia="Palatino" w:hAnsi="Palatino" w:cs="Palatino"/>
          <w:b/>
          <w:color w:val="222222"/>
          <w:sz w:val="24"/>
          <w:szCs w:val="24"/>
        </w:rPr>
      </w:pPr>
    </w:p>
    <w:p w14:paraId="544BA4A5" w14:textId="74F831E5"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DA4B70">
        <w:rPr>
          <w:rFonts w:ascii="Palatino Linotype" w:eastAsia="Palatino Linotype" w:hAnsi="Palatino Linotype" w:cs="Palatino Linotype"/>
          <w:b/>
          <w:color w:val="222222"/>
          <w:sz w:val="24"/>
          <w:szCs w:val="24"/>
        </w:rPr>
        <w:t>June</w:t>
      </w:r>
    </w:p>
    <w:p w14:paraId="4226595D" w14:textId="36DEC8A3" w:rsidR="0039339D" w:rsidRPr="0039339D" w:rsidRDefault="00904797"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Progress with Publicity and Sale of Valuable Book</w:t>
      </w:r>
      <w:r w:rsidR="00AD1A9C">
        <w:rPr>
          <w:rFonts w:ascii="Palatino Linotype" w:hAnsi="Palatino Linotype"/>
          <w:b/>
          <w:sz w:val="24"/>
          <w:szCs w:val="24"/>
        </w:rPr>
        <w:t>s</w:t>
      </w:r>
    </w:p>
    <w:p w14:paraId="00E7730C" w14:textId="4C35A0FF" w:rsidR="0039339D" w:rsidRPr="00BE57FD" w:rsidRDefault="0039339D" w:rsidP="0039339D">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BE57FD">
        <w:rPr>
          <w:rFonts w:ascii="Palatino Linotype" w:hAnsi="Palatino Linotype" w:cs="Arial"/>
          <w:color w:val="222222"/>
          <w:sz w:val="24"/>
          <w:szCs w:val="24"/>
        </w:rPr>
        <w:t xml:space="preserve">Phil has brought this to the Board several times and asked about finding someone to handle </w:t>
      </w:r>
      <w:r w:rsidR="00BE57FD">
        <w:rPr>
          <w:rFonts w:ascii="Palatino Linotype" w:hAnsi="Palatino Linotype" w:cs="Arial"/>
          <w:color w:val="222222"/>
          <w:sz w:val="24"/>
          <w:szCs w:val="24"/>
        </w:rPr>
        <w:tab/>
        <w:t>these items</w:t>
      </w:r>
      <w:r w:rsidR="00120B0C">
        <w:rPr>
          <w:rFonts w:ascii="Palatino Linotype" w:hAnsi="Palatino Linotype" w:cs="Arial"/>
          <w:color w:val="222222"/>
          <w:sz w:val="24"/>
          <w:szCs w:val="24"/>
        </w:rPr>
        <w:t xml:space="preserve"> on commission</w:t>
      </w:r>
      <w:r w:rsidR="00BE57FD">
        <w:rPr>
          <w:rFonts w:ascii="Palatino Linotype" w:hAnsi="Palatino Linotype" w:cs="Arial"/>
          <w:color w:val="222222"/>
          <w:sz w:val="24"/>
          <w:szCs w:val="24"/>
        </w:rPr>
        <w:t>.  That did not work</w:t>
      </w:r>
      <w:r w:rsidR="00F15782">
        <w:rPr>
          <w:rFonts w:ascii="Palatino Linotype" w:hAnsi="Palatino Linotype" w:cs="Arial"/>
          <w:color w:val="222222"/>
          <w:sz w:val="24"/>
          <w:szCs w:val="24"/>
        </w:rPr>
        <w:t xml:space="preserve"> so far</w:t>
      </w:r>
      <w:r w:rsidR="00BE57FD">
        <w:rPr>
          <w:rFonts w:ascii="Palatino Linotype" w:hAnsi="Palatino Linotype" w:cs="Arial"/>
          <w:color w:val="222222"/>
          <w:sz w:val="24"/>
          <w:szCs w:val="24"/>
        </w:rPr>
        <w:t xml:space="preserve">, but a volunteer has put the whole lot on </w:t>
      </w:r>
      <w:r w:rsidR="00F15782">
        <w:rPr>
          <w:rFonts w:ascii="Palatino Linotype" w:hAnsi="Palatino Linotype" w:cs="Arial"/>
          <w:color w:val="222222"/>
          <w:sz w:val="24"/>
          <w:szCs w:val="24"/>
        </w:rPr>
        <w:tab/>
      </w:r>
      <w:r w:rsidR="00BE57FD">
        <w:rPr>
          <w:rFonts w:ascii="Palatino Linotype" w:hAnsi="Palatino Linotype" w:cs="Arial"/>
          <w:color w:val="222222"/>
          <w:sz w:val="24"/>
          <w:szCs w:val="24"/>
        </w:rPr>
        <w:t xml:space="preserve">a spreadsheet and </w:t>
      </w:r>
      <w:r w:rsidR="00120B0C">
        <w:rPr>
          <w:rFonts w:ascii="Palatino Linotype" w:hAnsi="Palatino Linotype" w:cs="Arial"/>
          <w:color w:val="222222"/>
          <w:sz w:val="24"/>
          <w:szCs w:val="24"/>
        </w:rPr>
        <w:t xml:space="preserve">Phil would like to </w:t>
      </w:r>
      <w:r w:rsidR="00F763FC">
        <w:rPr>
          <w:rFonts w:ascii="Palatino Linotype" w:hAnsi="Palatino Linotype" w:cs="Arial"/>
          <w:color w:val="222222"/>
          <w:sz w:val="24"/>
          <w:szCs w:val="24"/>
        </w:rPr>
        <w:t xml:space="preserve">post it on the Friends web site and put information on </w:t>
      </w:r>
      <w:r w:rsidR="00F763FC">
        <w:rPr>
          <w:rFonts w:ascii="Palatino Linotype" w:hAnsi="Palatino Linotype" w:cs="Arial"/>
          <w:color w:val="222222"/>
          <w:sz w:val="24"/>
          <w:szCs w:val="24"/>
        </w:rPr>
        <w:tab/>
        <w:t>social media sites.</w:t>
      </w:r>
      <w:r w:rsidR="002D6106">
        <w:rPr>
          <w:rFonts w:ascii="Palatino Linotype" w:hAnsi="Palatino Linotype" w:cs="Arial"/>
          <w:color w:val="222222"/>
          <w:sz w:val="24"/>
          <w:szCs w:val="24"/>
        </w:rPr>
        <w:t xml:space="preserve"> </w:t>
      </w:r>
      <w:r w:rsidR="00E67D6A">
        <w:rPr>
          <w:rFonts w:ascii="Palatino Linotype" w:hAnsi="Palatino Linotype" w:cs="Arial"/>
          <w:color w:val="222222"/>
          <w:sz w:val="24"/>
          <w:szCs w:val="24"/>
        </w:rPr>
        <w:t xml:space="preserve"> </w:t>
      </w:r>
      <w:r w:rsidR="002D6106">
        <w:rPr>
          <w:rFonts w:ascii="Palatino Linotype" w:hAnsi="Palatino Linotype" w:cs="Arial"/>
          <w:color w:val="222222"/>
          <w:sz w:val="24"/>
          <w:szCs w:val="24"/>
        </w:rPr>
        <w:t>Jeff will work with Linda to get it set up.</w:t>
      </w:r>
      <w:r w:rsidR="00E67D6A">
        <w:rPr>
          <w:rFonts w:ascii="Palatino Linotype" w:hAnsi="Palatino Linotype" w:cs="Arial"/>
          <w:color w:val="222222"/>
          <w:sz w:val="24"/>
          <w:szCs w:val="24"/>
        </w:rPr>
        <w:t xml:space="preserve">  Phil will work on the preamble.</w:t>
      </w:r>
    </w:p>
    <w:p w14:paraId="58BCBD64" w14:textId="1C544A4E" w:rsidR="0039339D" w:rsidRPr="0039339D" w:rsidRDefault="0039339D"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Update on Donor Wall</w:t>
      </w:r>
    </w:p>
    <w:p w14:paraId="78AD750C" w14:textId="310D7C67" w:rsidR="0039339D" w:rsidRPr="00E67D6A" w:rsidRDefault="0039339D" w:rsidP="0039339D">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E67D6A" w:rsidRPr="00E67D6A">
        <w:rPr>
          <w:rFonts w:ascii="Palatino Linotype" w:hAnsi="Palatino Linotype" w:cs="Arial"/>
          <w:color w:val="222222"/>
          <w:sz w:val="24"/>
          <w:szCs w:val="24"/>
        </w:rPr>
        <w:t>This is on hold.</w:t>
      </w:r>
    </w:p>
    <w:p w14:paraId="5BBA7CD8" w14:textId="68B35206" w:rsidR="0039339D" w:rsidRDefault="0039339D" w:rsidP="005770A0">
      <w:pPr>
        <w:pStyle w:val="ListParagraph"/>
        <w:widowControl w:val="0"/>
        <w:numPr>
          <w:ilvl w:val="0"/>
          <w:numId w:val="4"/>
        </w:numPr>
        <w:rPr>
          <w:rFonts w:ascii="Palatino Linotype" w:hAnsi="Palatino Linotype" w:cs="Arial"/>
          <w:b/>
          <w:color w:val="222222"/>
          <w:sz w:val="24"/>
          <w:szCs w:val="24"/>
        </w:rPr>
      </w:pPr>
      <w:r>
        <w:rPr>
          <w:rFonts w:ascii="Palatino Linotype" w:hAnsi="Palatino Linotype"/>
          <w:b/>
          <w:sz w:val="24"/>
          <w:szCs w:val="24"/>
        </w:rPr>
        <w:t>Revised Budgets for Fiscal Year</w:t>
      </w:r>
    </w:p>
    <w:p w14:paraId="79B9AA38" w14:textId="25AEE98B" w:rsidR="00904797" w:rsidRPr="00063101" w:rsidRDefault="00535E66" w:rsidP="00904797">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3A08FA">
        <w:rPr>
          <w:rFonts w:ascii="Palatino Linotype" w:hAnsi="Palatino Linotype" w:cs="Arial"/>
          <w:color w:val="222222"/>
          <w:sz w:val="24"/>
          <w:szCs w:val="24"/>
        </w:rPr>
        <w:t xml:space="preserve">Kathy sent out the revised </w:t>
      </w:r>
      <w:r w:rsidR="00431100">
        <w:rPr>
          <w:rFonts w:ascii="Palatino Linotype" w:hAnsi="Palatino Linotype" w:cs="Arial"/>
          <w:color w:val="222222"/>
          <w:sz w:val="24"/>
          <w:szCs w:val="24"/>
        </w:rPr>
        <w:t xml:space="preserve">Friends </w:t>
      </w:r>
      <w:r w:rsidR="003A08FA">
        <w:rPr>
          <w:rFonts w:ascii="Palatino Linotype" w:hAnsi="Palatino Linotype" w:cs="Arial"/>
          <w:color w:val="222222"/>
          <w:sz w:val="24"/>
          <w:szCs w:val="24"/>
        </w:rPr>
        <w:t>budget for</w:t>
      </w:r>
      <w:r w:rsidR="00431100">
        <w:rPr>
          <w:rFonts w:ascii="Palatino Linotype" w:hAnsi="Palatino Linotype" w:cs="Arial"/>
          <w:color w:val="222222"/>
          <w:sz w:val="24"/>
          <w:szCs w:val="24"/>
        </w:rPr>
        <w:t xml:space="preserve"> the fiscal year and</w:t>
      </w:r>
      <w:r w:rsidR="003A08FA">
        <w:rPr>
          <w:rFonts w:ascii="Palatino Linotype" w:hAnsi="Palatino Linotype" w:cs="Arial"/>
          <w:color w:val="222222"/>
          <w:sz w:val="24"/>
          <w:szCs w:val="24"/>
        </w:rPr>
        <w:t xml:space="preserve"> the revised request from </w:t>
      </w:r>
      <w:r w:rsidR="003A08FA">
        <w:rPr>
          <w:rFonts w:ascii="Palatino Linotype" w:hAnsi="Palatino Linotype" w:cs="Arial"/>
          <w:color w:val="222222"/>
          <w:sz w:val="24"/>
          <w:szCs w:val="24"/>
        </w:rPr>
        <w:tab/>
        <w:t>the library</w:t>
      </w:r>
      <w:r w:rsidR="00431100">
        <w:rPr>
          <w:rFonts w:ascii="Palatino Linotype" w:hAnsi="Palatino Linotype" w:cs="Arial"/>
          <w:color w:val="222222"/>
          <w:sz w:val="24"/>
          <w:szCs w:val="24"/>
        </w:rPr>
        <w:t xml:space="preserve">, which is down about 50%.  Net moved and Gary seconded that we accept the </w:t>
      </w:r>
      <w:r w:rsidR="00431100">
        <w:rPr>
          <w:rFonts w:ascii="Palatino Linotype" w:hAnsi="Palatino Linotype" w:cs="Arial"/>
          <w:color w:val="222222"/>
          <w:sz w:val="24"/>
          <w:szCs w:val="24"/>
        </w:rPr>
        <w:tab/>
        <w:t xml:space="preserve">amended budget for the library and we voted unanimously to accept it.  Karen moved and Net </w:t>
      </w:r>
      <w:r w:rsidR="00431100">
        <w:rPr>
          <w:rFonts w:ascii="Palatino Linotype" w:hAnsi="Palatino Linotype" w:cs="Arial"/>
          <w:color w:val="222222"/>
          <w:sz w:val="24"/>
          <w:szCs w:val="24"/>
        </w:rPr>
        <w:tab/>
        <w:t>seconded that we accept the revised Friends budget and we voted unanimously to do so.</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1CE85BD1" w14:textId="5195FE87" w:rsidR="002A00CA" w:rsidRDefault="00904797">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  Volunteer Coordination</w:t>
      </w:r>
    </w:p>
    <w:p w14:paraId="69AD848A" w14:textId="23506FBF" w:rsidR="002A00CA" w:rsidRPr="00E33A56" w:rsidRDefault="002A00C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424EE8">
        <w:rPr>
          <w:rFonts w:ascii="Palatino Linotype" w:eastAsia="Palatino Linotype" w:hAnsi="Palatino Linotype" w:cs="Palatino Linotype"/>
          <w:color w:val="222222"/>
          <w:sz w:val="24"/>
          <w:szCs w:val="24"/>
        </w:rPr>
        <w:t xml:space="preserve">Jeff is the coordinator for this, so send your requests through him, even if you are working to </w:t>
      </w:r>
      <w:r w:rsidR="00424EE8">
        <w:rPr>
          <w:rFonts w:ascii="Palatino Linotype" w:eastAsia="Palatino Linotype" w:hAnsi="Palatino Linotype" w:cs="Palatino Linotype"/>
          <w:color w:val="222222"/>
          <w:sz w:val="24"/>
          <w:szCs w:val="24"/>
        </w:rPr>
        <w:tab/>
        <w:t>fill the need yourself</w:t>
      </w:r>
      <w:r w:rsidR="00E33A56">
        <w:rPr>
          <w:rFonts w:ascii="Palatino Linotype" w:eastAsia="Palatino Linotype" w:hAnsi="Palatino Linotype" w:cs="Palatino Linotype"/>
          <w:color w:val="222222"/>
          <w:sz w:val="24"/>
          <w:szCs w:val="24"/>
        </w:rPr>
        <w:t>.</w:t>
      </w:r>
    </w:p>
    <w:p w14:paraId="293F47E5" w14:textId="613A87FA" w:rsidR="002A00CA" w:rsidRDefault="00904797">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 xml:space="preserve">B.  </w:t>
      </w:r>
      <w:r w:rsidR="00F15782">
        <w:rPr>
          <w:rFonts w:ascii="Palatino Linotype" w:eastAsia="Palatino Linotype" w:hAnsi="Palatino Linotype" w:cs="Palatino Linotype"/>
          <w:b/>
          <w:color w:val="222222"/>
          <w:sz w:val="24"/>
          <w:szCs w:val="24"/>
        </w:rPr>
        <w:t>Reopening Plans for the Library</w:t>
      </w:r>
    </w:p>
    <w:p w14:paraId="4E744249" w14:textId="7AA6EB8C" w:rsidR="002A00CA" w:rsidRPr="00D65712" w:rsidRDefault="002A00CA">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BF3A71">
        <w:rPr>
          <w:rFonts w:ascii="Palatino Linotype" w:eastAsia="Palatino Linotype" w:hAnsi="Palatino Linotype" w:cs="Palatino Linotype"/>
          <w:color w:val="222222"/>
          <w:sz w:val="24"/>
          <w:szCs w:val="24"/>
        </w:rPr>
        <w:t>As we discussed with Mark earlier, there are no concrete plans to reopen the library</w:t>
      </w:r>
      <w:r w:rsidR="00A76B11">
        <w:rPr>
          <w:rFonts w:ascii="Palatino Linotype" w:eastAsia="Palatino Linotype" w:hAnsi="Palatino Linotype" w:cs="Palatino Linotype"/>
          <w:color w:val="222222"/>
          <w:sz w:val="24"/>
          <w:szCs w:val="24"/>
        </w:rPr>
        <w:t>.</w:t>
      </w:r>
      <w:r w:rsidR="00BF3A71">
        <w:rPr>
          <w:rFonts w:ascii="Palatino Linotype" w:eastAsia="Palatino Linotype" w:hAnsi="Palatino Linotype" w:cs="Palatino Linotype"/>
          <w:color w:val="222222"/>
          <w:sz w:val="24"/>
          <w:szCs w:val="24"/>
        </w:rPr>
        <w:t xml:space="preserve">  </w:t>
      </w:r>
    </w:p>
    <w:p w14:paraId="25F957E4" w14:textId="77777777" w:rsidR="002A00CA" w:rsidRDefault="002A00CA">
      <w:pPr>
        <w:widowControl w:val="0"/>
        <w:rPr>
          <w:rFonts w:ascii="Palatino Linotype" w:eastAsia="Palatino Linotype" w:hAnsi="Palatino Linotype" w:cs="Palatino Linotype"/>
          <w:color w:val="222222"/>
          <w:sz w:val="24"/>
          <w:szCs w:val="24"/>
        </w:rPr>
      </w:pPr>
    </w:p>
    <w:p w14:paraId="24215569" w14:textId="74415A99" w:rsidR="0054393D" w:rsidRDefault="00DE52A7">
      <w:pPr>
        <w:ind w:left="720" w:right="1008"/>
        <w:rPr>
          <w:rFonts w:ascii="Palatino" w:eastAsia="Palatino" w:hAnsi="Palatino" w:cs="Palatino"/>
          <w:b/>
          <w:sz w:val="24"/>
          <w:szCs w:val="24"/>
        </w:rPr>
      </w:pPr>
      <w:r>
        <w:rPr>
          <w:rFonts w:ascii="Palatino" w:eastAsia="Palatino" w:hAnsi="Palatino" w:cs="Palatino"/>
          <w:b/>
          <w:sz w:val="24"/>
          <w:szCs w:val="24"/>
        </w:rPr>
        <w:t>Action Items for December meeting</w:t>
      </w:r>
      <w:r w:rsidR="00E67D6A">
        <w:rPr>
          <w:rFonts w:ascii="Palatino" w:eastAsia="Palatino" w:hAnsi="Palatino" w:cs="Palatino"/>
          <w:b/>
          <w:sz w:val="24"/>
          <w:szCs w:val="24"/>
        </w:rPr>
        <w:t>—</w:t>
      </w:r>
    </w:p>
    <w:p w14:paraId="6D6A5601" w14:textId="77F9E16B" w:rsidR="00E67D6A" w:rsidRDefault="00E67D6A">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0A3D97EC" w14:textId="4849B7E9" w:rsidR="00E67D6A" w:rsidRPr="00DE52A7" w:rsidRDefault="00E67D6A">
      <w:pPr>
        <w:ind w:left="720" w:right="1008"/>
        <w:rPr>
          <w:rFonts w:ascii="Palatino" w:eastAsia="Palatino" w:hAnsi="Palatino" w:cs="Palatino"/>
          <w:b/>
          <w:sz w:val="24"/>
          <w:szCs w:val="24"/>
        </w:rPr>
      </w:pPr>
      <w:r>
        <w:rPr>
          <w:rFonts w:ascii="Palatino" w:eastAsia="Palatino" w:hAnsi="Palatino" w:cs="Palatino"/>
          <w:b/>
          <w:sz w:val="24"/>
          <w:szCs w:val="24"/>
        </w:rPr>
        <w:t>Publicity and Sale of Valuable Books</w:t>
      </w: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3E27E350" w:rsidR="00A66D38" w:rsidRDefault="00E55955">
      <w:pPr>
        <w:ind w:left="720" w:right="1008"/>
        <w:rPr>
          <w:rFonts w:ascii="Palatino" w:eastAsia="Palatino" w:hAnsi="Palatino" w:cs="Palatino"/>
          <w:sz w:val="24"/>
          <w:szCs w:val="24"/>
        </w:rPr>
      </w:pPr>
      <w:r>
        <w:rPr>
          <w:rFonts w:ascii="Palatino" w:eastAsia="Palatino" w:hAnsi="Palatino" w:cs="Palatino"/>
          <w:b/>
          <w:sz w:val="24"/>
          <w:szCs w:val="24"/>
        </w:rPr>
        <w:t xml:space="preserve">The meeting adjourned at </w:t>
      </w:r>
      <w:r w:rsidR="00F15782">
        <w:rPr>
          <w:rFonts w:ascii="Palatino" w:eastAsia="Palatino" w:hAnsi="Palatino" w:cs="Palatino"/>
          <w:b/>
          <w:sz w:val="24"/>
          <w:szCs w:val="24"/>
        </w:rPr>
        <w:t>1:20</w:t>
      </w:r>
      <w:r w:rsidR="00287745">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02418148"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846889">
        <w:rPr>
          <w:rFonts w:ascii="Palatino" w:eastAsia="Palatino" w:hAnsi="Palatino" w:cs="Palatino"/>
          <w:b/>
          <w:sz w:val="24"/>
          <w:szCs w:val="24"/>
        </w:rPr>
        <w:t xml:space="preserve"> </w:t>
      </w:r>
      <w:r w:rsidR="00AB080A">
        <w:rPr>
          <w:rFonts w:ascii="Palatino" w:eastAsia="Palatino" w:hAnsi="Palatino" w:cs="Palatino"/>
          <w:b/>
          <w:sz w:val="24"/>
          <w:szCs w:val="24"/>
        </w:rPr>
        <w:t>December 10</w:t>
      </w:r>
      <w:bookmarkStart w:id="0" w:name="_GoBack"/>
      <w:bookmarkEnd w:id="0"/>
      <w:r w:rsidR="00BC361C">
        <w:rPr>
          <w:rFonts w:ascii="Palatino" w:eastAsia="Palatino" w:hAnsi="Palatino" w:cs="Palatino"/>
          <w:b/>
          <w:sz w:val="24"/>
          <w:szCs w:val="24"/>
        </w:rPr>
        <w:t xml:space="preserve"> </w:t>
      </w:r>
      <w:r w:rsidR="00846889">
        <w:rPr>
          <w:rFonts w:ascii="Palatino" w:eastAsia="Palatino" w:hAnsi="Palatino" w:cs="Palatino"/>
          <w:b/>
          <w:sz w:val="24"/>
          <w:szCs w:val="24"/>
        </w:rPr>
        <w:t>at noon</w:t>
      </w:r>
      <w:r>
        <w:rPr>
          <w:rFonts w:ascii="Palatino" w:eastAsia="Palatino" w:hAnsi="Palatino" w:cs="Palatino"/>
          <w:b/>
          <w:sz w:val="24"/>
          <w:szCs w:val="24"/>
        </w:rPr>
        <w:t>.</w:t>
      </w:r>
      <w:r w:rsidR="003F5C4F">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Submitted by Karen McCluskey</w:t>
      </w:r>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65C14368" w14:textId="77777777" w:rsidR="00D12A08" w:rsidRPr="00D12A08"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p>
    <w:p w14:paraId="4243E3D8" w14:textId="7AF90080" w:rsidR="00D12A08" w:rsidRPr="00D12A08" w:rsidRDefault="00BD6CC6" w:rsidP="00D12A08">
      <w:pPr>
        <w:jc w:val="center"/>
        <w:rPr>
          <w:rFonts w:ascii="Palatino Linotype" w:hAnsi="Palatino Linotype"/>
          <w:b/>
          <w:bCs/>
        </w:rPr>
      </w:pPr>
      <w:r>
        <w:rPr>
          <w:rFonts w:ascii="Palatino Linotype" w:hAnsi="Palatino Linotype"/>
          <w:b/>
          <w:bCs/>
        </w:rPr>
        <w:t xml:space="preserve">Library Staff     </w:t>
      </w:r>
      <w:r w:rsidR="00D12A08" w:rsidRPr="00D12A08">
        <w:rPr>
          <w:rFonts w:ascii="Palatino Linotype" w:hAnsi="Palatino Linotype"/>
          <w:b/>
          <w:bCs/>
        </w:rPr>
        <w:t>2020</w:t>
      </w:r>
      <w:r>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2402 Amapola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Davis  95616</w:t>
      </w:r>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Karen McCluskey.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ary Godefroy,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3746 Modoc Place ,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Linda Bernheim,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Edith Vermeij,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t>evermeij@gmail/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D61835"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Net Heberlein,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1008 Dolcini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D61835"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D61835"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D61835"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CFF8FC7" w14:textId="6481A0C7" w:rsidR="00F26152" w:rsidRPr="00D12A08" w:rsidRDefault="00F26152">
      <w:pPr>
        <w:rPr>
          <w:rFonts w:ascii="Palatino" w:eastAsia="Palatino" w:hAnsi="Palatino" w:cs="Palatino"/>
          <w:b/>
          <w:sz w:val="24"/>
          <w:szCs w:val="24"/>
        </w:rPr>
      </w:pPr>
      <w:r w:rsidRPr="00D12A08">
        <w:rPr>
          <w:rFonts w:ascii="Palatino" w:eastAsia="Palatino" w:hAnsi="Palatino" w:cs="Palatino"/>
          <w:b/>
          <w:sz w:val="24"/>
          <w:szCs w:val="24"/>
        </w:rPr>
        <w:br w:type="page"/>
      </w:r>
    </w:p>
    <w:p w14:paraId="37AACB2F" w14:textId="77777777" w:rsidR="00057F43" w:rsidRPr="00D12A08" w:rsidRDefault="00057F43">
      <w:pPr>
        <w:widowControl w:val="0"/>
        <w:rPr>
          <w:rFonts w:ascii="Palatino" w:eastAsia="Palatino" w:hAnsi="Palatino" w:cs="Palatino"/>
          <w:b/>
          <w:sz w:val="24"/>
          <w:szCs w:val="24"/>
        </w:rPr>
      </w:pPr>
    </w:p>
    <w:p w14:paraId="7486E548" w14:textId="34218B0E" w:rsidR="00A66D38" w:rsidRPr="00D12A08" w:rsidRDefault="00A66D38">
      <w:pPr>
        <w:widowControl w:val="0"/>
        <w:rPr>
          <w:rFonts w:ascii="Palatino" w:eastAsia="Palatino" w:hAnsi="Palatino" w:cs="Palatino"/>
          <w:sz w:val="24"/>
          <w:szCs w:val="24"/>
        </w:rPr>
      </w:pPr>
    </w:p>
    <w:p w14:paraId="7616E268" w14:textId="77777777" w:rsidR="00A66D38" w:rsidRPr="00D12A08" w:rsidRDefault="00A66D38">
      <w:pPr>
        <w:widowControl w:val="0"/>
        <w:rPr>
          <w:rFonts w:ascii="Palatino" w:eastAsia="Palatino" w:hAnsi="Palatino" w:cs="Palatino"/>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19"/>
  </w:num>
  <w:num w:numId="5">
    <w:abstractNumId w:val="9"/>
  </w:num>
  <w:num w:numId="6">
    <w:abstractNumId w:val="4"/>
  </w:num>
  <w:num w:numId="7">
    <w:abstractNumId w:val="16"/>
  </w:num>
  <w:num w:numId="8">
    <w:abstractNumId w:val="15"/>
  </w:num>
  <w:num w:numId="9">
    <w:abstractNumId w:val="14"/>
  </w:num>
  <w:num w:numId="10">
    <w:abstractNumId w:val="3"/>
  </w:num>
  <w:num w:numId="11">
    <w:abstractNumId w:val="18"/>
  </w:num>
  <w:num w:numId="12">
    <w:abstractNumId w:val="2"/>
  </w:num>
  <w:num w:numId="13">
    <w:abstractNumId w:val="0"/>
  </w:num>
  <w:num w:numId="14">
    <w:abstractNumId w:val="17"/>
  </w:num>
  <w:num w:numId="15">
    <w:abstractNumId w:val="5"/>
  </w:num>
  <w:num w:numId="16">
    <w:abstractNumId w:val="12"/>
  </w:num>
  <w:num w:numId="17">
    <w:abstractNumId w:val="10"/>
  </w:num>
  <w:num w:numId="18">
    <w:abstractNumId w:val="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589E"/>
    <w:rsid w:val="000265A1"/>
    <w:rsid w:val="000276C0"/>
    <w:rsid w:val="0003387B"/>
    <w:rsid w:val="000338DB"/>
    <w:rsid w:val="00034B9C"/>
    <w:rsid w:val="000359EA"/>
    <w:rsid w:val="000376A6"/>
    <w:rsid w:val="000378E1"/>
    <w:rsid w:val="000459B2"/>
    <w:rsid w:val="0005070F"/>
    <w:rsid w:val="0005107F"/>
    <w:rsid w:val="0005127B"/>
    <w:rsid w:val="000512BE"/>
    <w:rsid w:val="0005158A"/>
    <w:rsid w:val="00051737"/>
    <w:rsid w:val="00052E26"/>
    <w:rsid w:val="00055C69"/>
    <w:rsid w:val="00056895"/>
    <w:rsid w:val="00057F43"/>
    <w:rsid w:val="00060351"/>
    <w:rsid w:val="00062990"/>
    <w:rsid w:val="00063101"/>
    <w:rsid w:val="000643BB"/>
    <w:rsid w:val="00064809"/>
    <w:rsid w:val="00065DD9"/>
    <w:rsid w:val="00072736"/>
    <w:rsid w:val="0007327C"/>
    <w:rsid w:val="000746A0"/>
    <w:rsid w:val="0008712E"/>
    <w:rsid w:val="000878A7"/>
    <w:rsid w:val="00092762"/>
    <w:rsid w:val="00092D38"/>
    <w:rsid w:val="000945B9"/>
    <w:rsid w:val="00095C72"/>
    <w:rsid w:val="00097A37"/>
    <w:rsid w:val="000A4C59"/>
    <w:rsid w:val="000A541F"/>
    <w:rsid w:val="000A7251"/>
    <w:rsid w:val="000A7917"/>
    <w:rsid w:val="000B49BA"/>
    <w:rsid w:val="000B5922"/>
    <w:rsid w:val="000B6823"/>
    <w:rsid w:val="000C455A"/>
    <w:rsid w:val="000C6AF9"/>
    <w:rsid w:val="000D3649"/>
    <w:rsid w:val="000D5567"/>
    <w:rsid w:val="000D5883"/>
    <w:rsid w:val="000D78E2"/>
    <w:rsid w:val="000E2B6A"/>
    <w:rsid w:val="000E2FD9"/>
    <w:rsid w:val="000F27E7"/>
    <w:rsid w:val="000F3736"/>
    <w:rsid w:val="000F394A"/>
    <w:rsid w:val="00100972"/>
    <w:rsid w:val="00103FAB"/>
    <w:rsid w:val="00104543"/>
    <w:rsid w:val="0010488F"/>
    <w:rsid w:val="001073DC"/>
    <w:rsid w:val="00111BC0"/>
    <w:rsid w:val="00113A79"/>
    <w:rsid w:val="00120B0C"/>
    <w:rsid w:val="00120FB6"/>
    <w:rsid w:val="0012119F"/>
    <w:rsid w:val="00121B71"/>
    <w:rsid w:val="001233A7"/>
    <w:rsid w:val="00124D4D"/>
    <w:rsid w:val="001251A2"/>
    <w:rsid w:val="00125ED9"/>
    <w:rsid w:val="00126217"/>
    <w:rsid w:val="001272AE"/>
    <w:rsid w:val="00127B1B"/>
    <w:rsid w:val="00130C28"/>
    <w:rsid w:val="00134C42"/>
    <w:rsid w:val="001358E7"/>
    <w:rsid w:val="001419A6"/>
    <w:rsid w:val="001443C6"/>
    <w:rsid w:val="00150C8C"/>
    <w:rsid w:val="0015266E"/>
    <w:rsid w:val="00152BFA"/>
    <w:rsid w:val="001531E9"/>
    <w:rsid w:val="0015543C"/>
    <w:rsid w:val="00155634"/>
    <w:rsid w:val="0015565A"/>
    <w:rsid w:val="00162C09"/>
    <w:rsid w:val="00164599"/>
    <w:rsid w:val="00166AFE"/>
    <w:rsid w:val="001675A5"/>
    <w:rsid w:val="00172B42"/>
    <w:rsid w:val="00172E9D"/>
    <w:rsid w:val="001762DB"/>
    <w:rsid w:val="00177459"/>
    <w:rsid w:val="00181EAC"/>
    <w:rsid w:val="00183333"/>
    <w:rsid w:val="00183991"/>
    <w:rsid w:val="00186D76"/>
    <w:rsid w:val="00191A1B"/>
    <w:rsid w:val="00195A48"/>
    <w:rsid w:val="001A20F1"/>
    <w:rsid w:val="001A26F6"/>
    <w:rsid w:val="001A2728"/>
    <w:rsid w:val="001A279A"/>
    <w:rsid w:val="001A4C8F"/>
    <w:rsid w:val="001A4F0E"/>
    <w:rsid w:val="001A6350"/>
    <w:rsid w:val="001B0000"/>
    <w:rsid w:val="001B039E"/>
    <w:rsid w:val="001B1618"/>
    <w:rsid w:val="001B2506"/>
    <w:rsid w:val="001B2656"/>
    <w:rsid w:val="001B737C"/>
    <w:rsid w:val="001B7E6A"/>
    <w:rsid w:val="001B7EBC"/>
    <w:rsid w:val="001C1672"/>
    <w:rsid w:val="001C227B"/>
    <w:rsid w:val="001C28C3"/>
    <w:rsid w:val="001C2B15"/>
    <w:rsid w:val="001C6FD8"/>
    <w:rsid w:val="001D06A0"/>
    <w:rsid w:val="001D2295"/>
    <w:rsid w:val="001D31FB"/>
    <w:rsid w:val="001D7358"/>
    <w:rsid w:val="001D79F9"/>
    <w:rsid w:val="001E1BDE"/>
    <w:rsid w:val="001F4F6E"/>
    <w:rsid w:val="001F5C1F"/>
    <w:rsid w:val="001F66F2"/>
    <w:rsid w:val="001F6C84"/>
    <w:rsid w:val="00201860"/>
    <w:rsid w:val="00202EE5"/>
    <w:rsid w:val="00203A5C"/>
    <w:rsid w:val="00204FB0"/>
    <w:rsid w:val="00210B75"/>
    <w:rsid w:val="002120D7"/>
    <w:rsid w:val="00213926"/>
    <w:rsid w:val="00216727"/>
    <w:rsid w:val="00217206"/>
    <w:rsid w:val="0022205B"/>
    <w:rsid w:val="00240199"/>
    <w:rsid w:val="00240240"/>
    <w:rsid w:val="00241F69"/>
    <w:rsid w:val="0024219D"/>
    <w:rsid w:val="0024358A"/>
    <w:rsid w:val="00247DF4"/>
    <w:rsid w:val="002512DD"/>
    <w:rsid w:val="002542BE"/>
    <w:rsid w:val="00257CF8"/>
    <w:rsid w:val="0026201B"/>
    <w:rsid w:val="00265397"/>
    <w:rsid w:val="00266CD6"/>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B2B95"/>
    <w:rsid w:val="002B3F61"/>
    <w:rsid w:val="002B421F"/>
    <w:rsid w:val="002B7B16"/>
    <w:rsid w:val="002C3F9C"/>
    <w:rsid w:val="002C4B40"/>
    <w:rsid w:val="002C72D3"/>
    <w:rsid w:val="002C7CEA"/>
    <w:rsid w:val="002D6106"/>
    <w:rsid w:val="002E07B8"/>
    <w:rsid w:val="002E2C98"/>
    <w:rsid w:val="002E40D1"/>
    <w:rsid w:val="002E4139"/>
    <w:rsid w:val="002E46A3"/>
    <w:rsid w:val="002F147B"/>
    <w:rsid w:val="002F4357"/>
    <w:rsid w:val="002F5ED9"/>
    <w:rsid w:val="00302052"/>
    <w:rsid w:val="0030297C"/>
    <w:rsid w:val="003033C6"/>
    <w:rsid w:val="003127C8"/>
    <w:rsid w:val="00313883"/>
    <w:rsid w:val="00315898"/>
    <w:rsid w:val="00316B96"/>
    <w:rsid w:val="00316EB3"/>
    <w:rsid w:val="0032027F"/>
    <w:rsid w:val="0032157F"/>
    <w:rsid w:val="00321D82"/>
    <w:rsid w:val="00323EF2"/>
    <w:rsid w:val="003269B0"/>
    <w:rsid w:val="0033099B"/>
    <w:rsid w:val="0033181D"/>
    <w:rsid w:val="00332108"/>
    <w:rsid w:val="0033283B"/>
    <w:rsid w:val="00336EFC"/>
    <w:rsid w:val="00340B46"/>
    <w:rsid w:val="0034264F"/>
    <w:rsid w:val="003443D6"/>
    <w:rsid w:val="00345889"/>
    <w:rsid w:val="0034733E"/>
    <w:rsid w:val="003500A1"/>
    <w:rsid w:val="00350D99"/>
    <w:rsid w:val="00353BAC"/>
    <w:rsid w:val="00354F6C"/>
    <w:rsid w:val="0035539A"/>
    <w:rsid w:val="003555BA"/>
    <w:rsid w:val="00357174"/>
    <w:rsid w:val="00361436"/>
    <w:rsid w:val="0036530F"/>
    <w:rsid w:val="00366AF8"/>
    <w:rsid w:val="00370FF0"/>
    <w:rsid w:val="003734C6"/>
    <w:rsid w:val="00374F23"/>
    <w:rsid w:val="00380CA2"/>
    <w:rsid w:val="003825B2"/>
    <w:rsid w:val="003837E4"/>
    <w:rsid w:val="0039339D"/>
    <w:rsid w:val="00393B59"/>
    <w:rsid w:val="00394E14"/>
    <w:rsid w:val="00396868"/>
    <w:rsid w:val="00396CDB"/>
    <w:rsid w:val="003A08FA"/>
    <w:rsid w:val="003A73C6"/>
    <w:rsid w:val="003B05ED"/>
    <w:rsid w:val="003B238F"/>
    <w:rsid w:val="003B7171"/>
    <w:rsid w:val="003C036D"/>
    <w:rsid w:val="003C037A"/>
    <w:rsid w:val="003C040E"/>
    <w:rsid w:val="003C1E61"/>
    <w:rsid w:val="003C1F6E"/>
    <w:rsid w:val="003C515E"/>
    <w:rsid w:val="003D4D1B"/>
    <w:rsid w:val="003E0610"/>
    <w:rsid w:val="003E51B0"/>
    <w:rsid w:val="003E73E2"/>
    <w:rsid w:val="003F2DC5"/>
    <w:rsid w:val="003F5C4F"/>
    <w:rsid w:val="003F7734"/>
    <w:rsid w:val="00400E95"/>
    <w:rsid w:val="00402F8D"/>
    <w:rsid w:val="00404D5C"/>
    <w:rsid w:val="00407459"/>
    <w:rsid w:val="00413F8B"/>
    <w:rsid w:val="00414F12"/>
    <w:rsid w:val="004163AB"/>
    <w:rsid w:val="004178D8"/>
    <w:rsid w:val="004249F9"/>
    <w:rsid w:val="00424AE4"/>
    <w:rsid w:val="00424EE8"/>
    <w:rsid w:val="0042680C"/>
    <w:rsid w:val="00431100"/>
    <w:rsid w:val="0043672D"/>
    <w:rsid w:val="0043728A"/>
    <w:rsid w:val="00437515"/>
    <w:rsid w:val="00437F5F"/>
    <w:rsid w:val="00440388"/>
    <w:rsid w:val="0045506C"/>
    <w:rsid w:val="0045568F"/>
    <w:rsid w:val="00463890"/>
    <w:rsid w:val="00463BAE"/>
    <w:rsid w:val="00465A79"/>
    <w:rsid w:val="00465CA9"/>
    <w:rsid w:val="004677DB"/>
    <w:rsid w:val="00471D06"/>
    <w:rsid w:val="0047529B"/>
    <w:rsid w:val="00475AFB"/>
    <w:rsid w:val="004769A2"/>
    <w:rsid w:val="0048246E"/>
    <w:rsid w:val="00482D45"/>
    <w:rsid w:val="004955E4"/>
    <w:rsid w:val="00495B90"/>
    <w:rsid w:val="00497269"/>
    <w:rsid w:val="004A3E9F"/>
    <w:rsid w:val="004A7BAC"/>
    <w:rsid w:val="004B2CF0"/>
    <w:rsid w:val="004B3E6A"/>
    <w:rsid w:val="004B5B68"/>
    <w:rsid w:val="004B68F7"/>
    <w:rsid w:val="004B6C91"/>
    <w:rsid w:val="004C24CF"/>
    <w:rsid w:val="004C2B63"/>
    <w:rsid w:val="004C2E43"/>
    <w:rsid w:val="004D0328"/>
    <w:rsid w:val="004D4DF2"/>
    <w:rsid w:val="004D5A64"/>
    <w:rsid w:val="004D7422"/>
    <w:rsid w:val="004E0C14"/>
    <w:rsid w:val="004E498F"/>
    <w:rsid w:val="004F3C21"/>
    <w:rsid w:val="004F63D3"/>
    <w:rsid w:val="005004E3"/>
    <w:rsid w:val="00504585"/>
    <w:rsid w:val="0050538B"/>
    <w:rsid w:val="00510A44"/>
    <w:rsid w:val="00511D13"/>
    <w:rsid w:val="005141D2"/>
    <w:rsid w:val="00516659"/>
    <w:rsid w:val="00516919"/>
    <w:rsid w:val="00517394"/>
    <w:rsid w:val="00517B3E"/>
    <w:rsid w:val="005221D8"/>
    <w:rsid w:val="00523CBC"/>
    <w:rsid w:val="00525EBE"/>
    <w:rsid w:val="00527423"/>
    <w:rsid w:val="005300B1"/>
    <w:rsid w:val="00534E54"/>
    <w:rsid w:val="005351F6"/>
    <w:rsid w:val="005354C1"/>
    <w:rsid w:val="00535E66"/>
    <w:rsid w:val="0054393D"/>
    <w:rsid w:val="00545D2C"/>
    <w:rsid w:val="00546A65"/>
    <w:rsid w:val="005479CA"/>
    <w:rsid w:val="005505D3"/>
    <w:rsid w:val="0055089A"/>
    <w:rsid w:val="00551039"/>
    <w:rsid w:val="00553345"/>
    <w:rsid w:val="00553371"/>
    <w:rsid w:val="005567C3"/>
    <w:rsid w:val="0056143D"/>
    <w:rsid w:val="00563E3C"/>
    <w:rsid w:val="00571924"/>
    <w:rsid w:val="00571D77"/>
    <w:rsid w:val="00572A4D"/>
    <w:rsid w:val="00575429"/>
    <w:rsid w:val="0057580F"/>
    <w:rsid w:val="005764CB"/>
    <w:rsid w:val="005770A0"/>
    <w:rsid w:val="005807E6"/>
    <w:rsid w:val="00582701"/>
    <w:rsid w:val="005835DA"/>
    <w:rsid w:val="00583C09"/>
    <w:rsid w:val="00585CB9"/>
    <w:rsid w:val="00587282"/>
    <w:rsid w:val="005879B3"/>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6E47"/>
    <w:rsid w:val="0061127A"/>
    <w:rsid w:val="00613C2F"/>
    <w:rsid w:val="00620A54"/>
    <w:rsid w:val="00621FDC"/>
    <w:rsid w:val="00622E16"/>
    <w:rsid w:val="00626F18"/>
    <w:rsid w:val="00634B9B"/>
    <w:rsid w:val="006373D2"/>
    <w:rsid w:val="00637590"/>
    <w:rsid w:val="006379F0"/>
    <w:rsid w:val="00640C36"/>
    <w:rsid w:val="006412EE"/>
    <w:rsid w:val="00643C19"/>
    <w:rsid w:val="00645B29"/>
    <w:rsid w:val="0065195F"/>
    <w:rsid w:val="00662C92"/>
    <w:rsid w:val="006645D9"/>
    <w:rsid w:val="00672838"/>
    <w:rsid w:val="006754F0"/>
    <w:rsid w:val="00680786"/>
    <w:rsid w:val="00687CCA"/>
    <w:rsid w:val="006907FD"/>
    <w:rsid w:val="006909A6"/>
    <w:rsid w:val="00690ABC"/>
    <w:rsid w:val="006911C5"/>
    <w:rsid w:val="00691D2F"/>
    <w:rsid w:val="00693E1B"/>
    <w:rsid w:val="00693E1C"/>
    <w:rsid w:val="006969C3"/>
    <w:rsid w:val="006A03FE"/>
    <w:rsid w:val="006A2A32"/>
    <w:rsid w:val="006A316B"/>
    <w:rsid w:val="006A4137"/>
    <w:rsid w:val="006A4971"/>
    <w:rsid w:val="006A4C62"/>
    <w:rsid w:val="006B0635"/>
    <w:rsid w:val="006B27D9"/>
    <w:rsid w:val="006B5942"/>
    <w:rsid w:val="006B747E"/>
    <w:rsid w:val="006C2129"/>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E7ED4"/>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669B6"/>
    <w:rsid w:val="00770B1D"/>
    <w:rsid w:val="0077169A"/>
    <w:rsid w:val="00771E86"/>
    <w:rsid w:val="007804F7"/>
    <w:rsid w:val="00780FAE"/>
    <w:rsid w:val="00781835"/>
    <w:rsid w:val="0078408F"/>
    <w:rsid w:val="00786CE0"/>
    <w:rsid w:val="007872B6"/>
    <w:rsid w:val="007875F2"/>
    <w:rsid w:val="00791751"/>
    <w:rsid w:val="0079185E"/>
    <w:rsid w:val="00791AC9"/>
    <w:rsid w:val="00792181"/>
    <w:rsid w:val="00793B20"/>
    <w:rsid w:val="007A02E3"/>
    <w:rsid w:val="007A23C8"/>
    <w:rsid w:val="007A390C"/>
    <w:rsid w:val="007A3CF0"/>
    <w:rsid w:val="007A5478"/>
    <w:rsid w:val="007C0078"/>
    <w:rsid w:val="007C05CB"/>
    <w:rsid w:val="007C0C38"/>
    <w:rsid w:val="007C0E30"/>
    <w:rsid w:val="007D05D9"/>
    <w:rsid w:val="007D2A01"/>
    <w:rsid w:val="007E1A94"/>
    <w:rsid w:val="007E2BCB"/>
    <w:rsid w:val="007E38D2"/>
    <w:rsid w:val="007E52CE"/>
    <w:rsid w:val="007F0F41"/>
    <w:rsid w:val="007F35B8"/>
    <w:rsid w:val="007F4AC6"/>
    <w:rsid w:val="007F5B01"/>
    <w:rsid w:val="007F5C82"/>
    <w:rsid w:val="007F662C"/>
    <w:rsid w:val="007F7F16"/>
    <w:rsid w:val="0080020F"/>
    <w:rsid w:val="0080041C"/>
    <w:rsid w:val="00802A02"/>
    <w:rsid w:val="008045F4"/>
    <w:rsid w:val="008063A7"/>
    <w:rsid w:val="00810CEC"/>
    <w:rsid w:val="00812F23"/>
    <w:rsid w:val="00815A12"/>
    <w:rsid w:val="00817471"/>
    <w:rsid w:val="008217E0"/>
    <w:rsid w:val="00823903"/>
    <w:rsid w:val="00823D2B"/>
    <w:rsid w:val="008243E0"/>
    <w:rsid w:val="0083254E"/>
    <w:rsid w:val="00832778"/>
    <w:rsid w:val="00835109"/>
    <w:rsid w:val="00835D3D"/>
    <w:rsid w:val="00835F67"/>
    <w:rsid w:val="0083665D"/>
    <w:rsid w:val="008377C8"/>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75C25"/>
    <w:rsid w:val="008823E0"/>
    <w:rsid w:val="00882694"/>
    <w:rsid w:val="00886202"/>
    <w:rsid w:val="00887CD5"/>
    <w:rsid w:val="00890D0F"/>
    <w:rsid w:val="00894501"/>
    <w:rsid w:val="00896610"/>
    <w:rsid w:val="00896A66"/>
    <w:rsid w:val="008975B8"/>
    <w:rsid w:val="008A1674"/>
    <w:rsid w:val="008B0855"/>
    <w:rsid w:val="008B1556"/>
    <w:rsid w:val="008B31BB"/>
    <w:rsid w:val="008B6980"/>
    <w:rsid w:val="008B6994"/>
    <w:rsid w:val="008B73F0"/>
    <w:rsid w:val="008B7B14"/>
    <w:rsid w:val="008C06C6"/>
    <w:rsid w:val="008C2945"/>
    <w:rsid w:val="008C3DFB"/>
    <w:rsid w:val="008C4888"/>
    <w:rsid w:val="008D1B58"/>
    <w:rsid w:val="008D1EC4"/>
    <w:rsid w:val="008D30AD"/>
    <w:rsid w:val="008D579E"/>
    <w:rsid w:val="008E3DE5"/>
    <w:rsid w:val="008E544D"/>
    <w:rsid w:val="008F030E"/>
    <w:rsid w:val="008F702F"/>
    <w:rsid w:val="008F7033"/>
    <w:rsid w:val="00903A81"/>
    <w:rsid w:val="00903DFF"/>
    <w:rsid w:val="00904797"/>
    <w:rsid w:val="00907A0A"/>
    <w:rsid w:val="0091371A"/>
    <w:rsid w:val="009175FC"/>
    <w:rsid w:val="00926193"/>
    <w:rsid w:val="00926368"/>
    <w:rsid w:val="0093110E"/>
    <w:rsid w:val="00931EC1"/>
    <w:rsid w:val="00933B1F"/>
    <w:rsid w:val="0093513F"/>
    <w:rsid w:val="009370C9"/>
    <w:rsid w:val="009408B0"/>
    <w:rsid w:val="00945187"/>
    <w:rsid w:val="00950432"/>
    <w:rsid w:val="009534AD"/>
    <w:rsid w:val="00953B34"/>
    <w:rsid w:val="00955ECE"/>
    <w:rsid w:val="009568D6"/>
    <w:rsid w:val="00962ECB"/>
    <w:rsid w:val="009644B0"/>
    <w:rsid w:val="00965685"/>
    <w:rsid w:val="00965FA4"/>
    <w:rsid w:val="00966361"/>
    <w:rsid w:val="00966CA7"/>
    <w:rsid w:val="009723C8"/>
    <w:rsid w:val="00972818"/>
    <w:rsid w:val="00973B00"/>
    <w:rsid w:val="009741F8"/>
    <w:rsid w:val="009743DA"/>
    <w:rsid w:val="0097465D"/>
    <w:rsid w:val="0098052C"/>
    <w:rsid w:val="0098651E"/>
    <w:rsid w:val="00991402"/>
    <w:rsid w:val="00995879"/>
    <w:rsid w:val="00997AA6"/>
    <w:rsid w:val="00997E12"/>
    <w:rsid w:val="009A153D"/>
    <w:rsid w:val="009A2CFA"/>
    <w:rsid w:val="009A30ED"/>
    <w:rsid w:val="009B0808"/>
    <w:rsid w:val="009B2D2C"/>
    <w:rsid w:val="009B564A"/>
    <w:rsid w:val="009B6D57"/>
    <w:rsid w:val="009B6E55"/>
    <w:rsid w:val="009C1741"/>
    <w:rsid w:val="009C6E1C"/>
    <w:rsid w:val="009C79B0"/>
    <w:rsid w:val="009D20B9"/>
    <w:rsid w:val="009D4159"/>
    <w:rsid w:val="009D63E8"/>
    <w:rsid w:val="009E3806"/>
    <w:rsid w:val="009E3C6D"/>
    <w:rsid w:val="009F0417"/>
    <w:rsid w:val="009F0B57"/>
    <w:rsid w:val="009F4E57"/>
    <w:rsid w:val="009F5DD5"/>
    <w:rsid w:val="00A00021"/>
    <w:rsid w:val="00A00B18"/>
    <w:rsid w:val="00A02AF8"/>
    <w:rsid w:val="00A0315B"/>
    <w:rsid w:val="00A03935"/>
    <w:rsid w:val="00A06A84"/>
    <w:rsid w:val="00A07321"/>
    <w:rsid w:val="00A11E7E"/>
    <w:rsid w:val="00A12F39"/>
    <w:rsid w:val="00A17DE4"/>
    <w:rsid w:val="00A21262"/>
    <w:rsid w:val="00A22A5E"/>
    <w:rsid w:val="00A22A98"/>
    <w:rsid w:val="00A23D9B"/>
    <w:rsid w:val="00A23F01"/>
    <w:rsid w:val="00A31F07"/>
    <w:rsid w:val="00A327CF"/>
    <w:rsid w:val="00A334F4"/>
    <w:rsid w:val="00A34934"/>
    <w:rsid w:val="00A411C4"/>
    <w:rsid w:val="00A41DA6"/>
    <w:rsid w:val="00A47EDD"/>
    <w:rsid w:val="00A529C1"/>
    <w:rsid w:val="00A54EE1"/>
    <w:rsid w:val="00A552DF"/>
    <w:rsid w:val="00A5778D"/>
    <w:rsid w:val="00A60F4E"/>
    <w:rsid w:val="00A63B56"/>
    <w:rsid w:val="00A64732"/>
    <w:rsid w:val="00A66D38"/>
    <w:rsid w:val="00A67DDD"/>
    <w:rsid w:val="00A70899"/>
    <w:rsid w:val="00A733DA"/>
    <w:rsid w:val="00A73EB2"/>
    <w:rsid w:val="00A76B11"/>
    <w:rsid w:val="00A813C9"/>
    <w:rsid w:val="00A93153"/>
    <w:rsid w:val="00A94C13"/>
    <w:rsid w:val="00A96000"/>
    <w:rsid w:val="00A96CAB"/>
    <w:rsid w:val="00AB080A"/>
    <w:rsid w:val="00AC2AF0"/>
    <w:rsid w:val="00AC2F00"/>
    <w:rsid w:val="00AC3DF8"/>
    <w:rsid w:val="00AC4D1F"/>
    <w:rsid w:val="00AD1A9C"/>
    <w:rsid w:val="00AD2ED4"/>
    <w:rsid w:val="00AD36AE"/>
    <w:rsid w:val="00AD776B"/>
    <w:rsid w:val="00AE200B"/>
    <w:rsid w:val="00AE2419"/>
    <w:rsid w:val="00AE4F86"/>
    <w:rsid w:val="00AE6993"/>
    <w:rsid w:val="00AF263A"/>
    <w:rsid w:val="00B03EE9"/>
    <w:rsid w:val="00B05ADA"/>
    <w:rsid w:val="00B10581"/>
    <w:rsid w:val="00B1185A"/>
    <w:rsid w:val="00B11BA9"/>
    <w:rsid w:val="00B14C80"/>
    <w:rsid w:val="00B20C27"/>
    <w:rsid w:val="00B23467"/>
    <w:rsid w:val="00B24DA3"/>
    <w:rsid w:val="00B267A0"/>
    <w:rsid w:val="00B27BFD"/>
    <w:rsid w:val="00B339D0"/>
    <w:rsid w:val="00B36C82"/>
    <w:rsid w:val="00B36DB7"/>
    <w:rsid w:val="00B4036B"/>
    <w:rsid w:val="00B406AD"/>
    <w:rsid w:val="00B454EF"/>
    <w:rsid w:val="00B45DE1"/>
    <w:rsid w:val="00B525E1"/>
    <w:rsid w:val="00B534BE"/>
    <w:rsid w:val="00B55556"/>
    <w:rsid w:val="00B55D59"/>
    <w:rsid w:val="00B56406"/>
    <w:rsid w:val="00B56933"/>
    <w:rsid w:val="00B60880"/>
    <w:rsid w:val="00B6213D"/>
    <w:rsid w:val="00B62628"/>
    <w:rsid w:val="00B63ABD"/>
    <w:rsid w:val="00B665FD"/>
    <w:rsid w:val="00B674F7"/>
    <w:rsid w:val="00B67652"/>
    <w:rsid w:val="00B7097D"/>
    <w:rsid w:val="00B7651F"/>
    <w:rsid w:val="00B7773A"/>
    <w:rsid w:val="00B8400F"/>
    <w:rsid w:val="00B90607"/>
    <w:rsid w:val="00B92131"/>
    <w:rsid w:val="00B94443"/>
    <w:rsid w:val="00B95AEB"/>
    <w:rsid w:val="00B97AC5"/>
    <w:rsid w:val="00BA0CD5"/>
    <w:rsid w:val="00BA29B9"/>
    <w:rsid w:val="00BA2FAD"/>
    <w:rsid w:val="00BA3363"/>
    <w:rsid w:val="00BA467B"/>
    <w:rsid w:val="00BA657A"/>
    <w:rsid w:val="00BB1032"/>
    <w:rsid w:val="00BB36FB"/>
    <w:rsid w:val="00BB45A4"/>
    <w:rsid w:val="00BB4B3F"/>
    <w:rsid w:val="00BB6654"/>
    <w:rsid w:val="00BB6948"/>
    <w:rsid w:val="00BB6E95"/>
    <w:rsid w:val="00BB7FE7"/>
    <w:rsid w:val="00BC28E7"/>
    <w:rsid w:val="00BC361C"/>
    <w:rsid w:val="00BC453B"/>
    <w:rsid w:val="00BC6366"/>
    <w:rsid w:val="00BD0036"/>
    <w:rsid w:val="00BD0562"/>
    <w:rsid w:val="00BD16D1"/>
    <w:rsid w:val="00BD471E"/>
    <w:rsid w:val="00BD65DA"/>
    <w:rsid w:val="00BD6CC6"/>
    <w:rsid w:val="00BE0126"/>
    <w:rsid w:val="00BE03BD"/>
    <w:rsid w:val="00BE2FCD"/>
    <w:rsid w:val="00BE483A"/>
    <w:rsid w:val="00BE53A2"/>
    <w:rsid w:val="00BE57FD"/>
    <w:rsid w:val="00BE5E99"/>
    <w:rsid w:val="00BF28DB"/>
    <w:rsid w:val="00BF3A71"/>
    <w:rsid w:val="00BF5D6B"/>
    <w:rsid w:val="00BF6516"/>
    <w:rsid w:val="00C0039C"/>
    <w:rsid w:val="00C0173E"/>
    <w:rsid w:val="00C14776"/>
    <w:rsid w:val="00C15710"/>
    <w:rsid w:val="00C16BCE"/>
    <w:rsid w:val="00C2039C"/>
    <w:rsid w:val="00C22409"/>
    <w:rsid w:val="00C2300C"/>
    <w:rsid w:val="00C239BC"/>
    <w:rsid w:val="00C24114"/>
    <w:rsid w:val="00C262BD"/>
    <w:rsid w:val="00C30E6E"/>
    <w:rsid w:val="00C31D09"/>
    <w:rsid w:val="00C324B8"/>
    <w:rsid w:val="00C333DF"/>
    <w:rsid w:val="00C3714A"/>
    <w:rsid w:val="00C425CE"/>
    <w:rsid w:val="00C43B98"/>
    <w:rsid w:val="00C4778B"/>
    <w:rsid w:val="00C47E97"/>
    <w:rsid w:val="00C50F81"/>
    <w:rsid w:val="00C50FBA"/>
    <w:rsid w:val="00C51A03"/>
    <w:rsid w:val="00C54EC8"/>
    <w:rsid w:val="00C653E6"/>
    <w:rsid w:val="00C6702D"/>
    <w:rsid w:val="00C71497"/>
    <w:rsid w:val="00C73EC3"/>
    <w:rsid w:val="00C74AFD"/>
    <w:rsid w:val="00C7649F"/>
    <w:rsid w:val="00C776A2"/>
    <w:rsid w:val="00C80E05"/>
    <w:rsid w:val="00C80F25"/>
    <w:rsid w:val="00C84624"/>
    <w:rsid w:val="00C84980"/>
    <w:rsid w:val="00C90C1D"/>
    <w:rsid w:val="00C92AC2"/>
    <w:rsid w:val="00C93C4A"/>
    <w:rsid w:val="00CA0D30"/>
    <w:rsid w:val="00CA27BF"/>
    <w:rsid w:val="00CA2FE8"/>
    <w:rsid w:val="00CA4BF1"/>
    <w:rsid w:val="00CA5EC2"/>
    <w:rsid w:val="00CA695E"/>
    <w:rsid w:val="00CA74C5"/>
    <w:rsid w:val="00CB7913"/>
    <w:rsid w:val="00CC0045"/>
    <w:rsid w:val="00CC4858"/>
    <w:rsid w:val="00CC5AFE"/>
    <w:rsid w:val="00CD019B"/>
    <w:rsid w:val="00CD2856"/>
    <w:rsid w:val="00CD2AFE"/>
    <w:rsid w:val="00CD46F3"/>
    <w:rsid w:val="00CD68D7"/>
    <w:rsid w:val="00CE1882"/>
    <w:rsid w:val="00CE1F3C"/>
    <w:rsid w:val="00CE42EB"/>
    <w:rsid w:val="00CE46C7"/>
    <w:rsid w:val="00CE4957"/>
    <w:rsid w:val="00CE68BE"/>
    <w:rsid w:val="00CE6E67"/>
    <w:rsid w:val="00CE710D"/>
    <w:rsid w:val="00CE74D4"/>
    <w:rsid w:val="00CF0AB9"/>
    <w:rsid w:val="00CF0AE7"/>
    <w:rsid w:val="00CF2C38"/>
    <w:rsid w:val="00CF48CC"/>
    <w:rsid w:val="00D00E0E"/>
    <w:rsid w:val="00D0464B"/>
    <w:rsid w:val="00D06312"/>
    <w:rsid w:val="00D06797"/>
    <w:rsid w:val="00D12A08"/>
    <w:rsid w:val="00D12EEF"/>
    <w:rsid w:val="00D13CB2"/>
    <w:rsid w:val="00D216D3"/>
    <w:rsid w:val="00D306C4"/>
    <w:rsid w:val="00D357C0"/>
    <w:rsid w:val="00D35D37"/>
    <w:rsid w:val="00D36097"/>
    <w:rsid w:val="00D37232"/>
    <w:rsid w:val="00D417C3"/>
    <w:rsid w:val="00D42E19"/>
    <w:rsid w:val="00D46430"/>
    <w:rsid w:val="00D46A7C"/>
    <w:rsid w:val="00D520D6"/>
    <w:rsid w:val="00D55381"/>
    <w:rsid w:val="00D61835"/>
    <w:rsid w:val="00D645B8"/>
    <w:rsid w:val="00D64F17"/>
    <w:rsid w:val="00D65712"/>
    <w:rsid w:val="00D66EE4"/>
    <w:rsid w:val="00D670FA"/>
    <w:rsid w:val="00D676F2"/>
    <w:rsid w:val="00D70D70"/>
    <w:rsid w:val="00D70F1C"/>
    <w:rsid w:val="00D76746"/>
    <w:rsid w:val="00D8167A"/>
    <w:rsid w:val="00D824BA"/>
    <w:rsid w:val="00D84C2D"/>
    <w:rsid w:val="00D905AA"/>
    <w:rsid w:val="00D90F23"/>
    <w:rsid w:val="00D91D5F"/>
    <w:rsid w:val="00D93731"/>
    <w:rsid w:val="00D954C6"/>
    <w:rsid w:val="00D966E4"/>
    <w:rsid w:val="00DA3FC7"/>
    <w:rsid w:val="00DA4B70"/>
    <w:rsid w:val="00DA7192"/>
    <w:rsid w:val="00DB1D33"/>
    <w:rsid w:val="00DC2AE1"/>
    <w:rsid w:val="00DC2FE0"/>
    <w:rsid w:val="00DC3ACA"/>
    <w:rsid w:val="00DD0869"/>
    <w:rsid w:val="00DD464B"/>
    <w:rsid w:val="00DE3535"/>
    <w:rsid w:val="00DE52A7"/>
    <w:rsid w:val="00DE5343"/>
    <w:rsid w:val="00DF1D75"/>
    <w:rsid w:val="00DF2C3C"/>
    <w:rsid w:val="00DF3E15"/>
    <w:rsid w:val="00E00AA2"/>
    <w:rsid w:val="00E00D00"/>
    <w:rsid w:val="00E039DB"/>
    <w:rsid w:val="00E05511"/>
    <w:rsid w:val="00E05F4D"/>
    <w:rsid w:val="00E07A86"/>
    <w:rsid w:val="00E156DF"/>
    <w:rsid w:val="00E16EA0"/>
    <w:rsid w:val="00E21A82"/>
    <w:rsid w:val="00E23F53"/>
    <w:rsid w:val="00E2642A"/>
    <w:rsid w:val="00E26721"/>
    <w:rsid w:val="00E300E3"/>
    <w:rsid w:val="00E30B06"/>
    <w:rsid w:val="00E30FB1"/>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67D6A"/>
    <w:rsid w:val="00E8449C"/>
    <w:rsid w:val="00E87D63"/>
    <w:rsid w:val="00E95F39"/>
    <w:rsid w:val="00EA4A3E"/>
    <w:rsid w:val="00EB0C4F"/>
    <w:rsid w:val="00EB1183"/>
    <w:rsid w:val="00EB1C1A"/>
    <w:rsid w:val="00EB27A1"/>
    <w:rsid w:val="00EB6971"/>
    <w:rsid w:val="00EC0CD9"/>
    <w:rsid w:val="00EC37E3"/>
    <w:rsid w:val="00EC4278"/>
    <w:rsid w:val="00EC7F95"/>
    <w:rsid w:val="00ED1262"/>
    <w:rsid w:val="00ED6FA5"/>
    <w:rsid w:val="00EE01FD"/>
    <w:rsid w:val="00EE0427"/>
    <w:rsid w:val="00EE048C"/>
    <w:rsid w:val="00EE0C6E"/>
    <w:rsid w:val="00EE15A8"/>
    <w:rsid w:val="00EE23F1"/>
    <w:rsid w:val="00EE554F"/>
    <w:rsid w:val="00EE6C85"/>
    <w:rsid w:val="00EE6D2C"/>
    <w:rsid w:val="00EE7596"/>
    <w:rsid w:val="00EE7C47"/>
    <w:rsid w:val="00EF1ECB"/>
    <w:rsid w:val="00EF7506"/>
    <w:rsid w:val="00EF7673"/>
    <w:rsid w:val="00F000A4"/>
    <w:rsid w:val="00F04ACA"/>
    <w:rsid w:val="00F05CD2"/>
    <w:rsid w:val="00F07158"/>
    <w:rsid w:val="00F10EDB"/>
    <w:rsid w:val="00F12741"/>
    <w:rsid w:val="00F14C1F"/>
    <w:rsid w:val="00F15782"/>
    <w:rsid w:val="00F16DA5"/>
    <w:rsid w:val="00F17C7E"/>
    <w:rsid w:val="00F2093D"/>
    <w:rsid w:val="00F21771"/>
    <w:rsid w:val="00F242AD"/>
    <w:rsid w:val="00F26152"/>
    <w:rsid w:val="00F35EE6"/>
    <w:rsid w:val="00F403EE"/>
    <w:rsid w:val="00F41177"/>
    <w:rsid w:val="00F4549F"/>
    <w:rsid w:val="00F4633F"/>
    <w:rsid w:val="00F53755"/>
    <w:rsid w:val="00F56411"/>
    <w:rsid w:val="00F61E63"/>
    <w:rsid w:val="00F65509"/>
    <w:rsid w:val="00F70DDA"/>
    <w:rsid w:val="00F711DA"/>
    <w:rsid w:val="00F7204C"/>
    <w:rsid w:val="00F72AD4"/>
    <w:rsid w:val="00F73258"/>
    <w:rsid w:val="00F763FC"/>
    <w:rsid w:val="00F76888"/>
    <w:rsid w:val="00F76925"/>
    <w:rsid w:val="00F77629"/>
    <w:rsid w:val="00F802DF"/>
    <w:rsid w:val="00F82162"/>
    <w:rsid w:val="00F83394"/>
    <w:rsid w:val="00F84509"/>
    <w:rsid w:val="00F87B39"/>
    <w:rsid w:val="00F93C04"/>
    <w:rsid w:val="00F9400A"/>
    <w:rsid w:val="00F97D6F"/>
    <w:rsid w:val="00FA22CC"/>
    <w:rsid w:val="00FA38D9"/>
    <w:rsid w:val="00FA4EB5"/>
    <w:rsid w:val="00FA4F8D"/>
    <w:rsid w:val="00FB1234"/>
    <w:rsid w:val="00FB1849"/>
    <w:rsid w:val="00FB6338"/>
    <w:rsid w:val="00FB63D0"/>
    <w:rsid w:val="00FC192F"/>
    <w:rsid w:val="00FC4369"/>
    <w:rsid w:val="00FC501E"/>
    <w:rsid w:val="00FD06D7"/>
    <w:rsid w:val="00FD3A8C"/>
    <w:rsid w:val="00FD4CE6"/>
    <w:rsid w:val="00FD5733"/>
    <w:rsid w:val="00FD5912"/>
    <w:rsid w:val="00FE09CB"/>
    <w:rsid w:val="00FF4681"/>
    <w:rsid w:val="00FF4D3F"/>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52250-0A21-854C-B059-DACAB7DB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999</Words>
  <Characters>569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57</cp:revision>
  <cp:lastPrinted>2018-12-14T18:21:00Z</cp:lastPrinted>
  <dcterms:created xsi:type="dcterms:W3CDTF">2020-09-30T15:21:00Z</dcterms:created>
  <dcterms:modified xsi:type="dcterms:W3CDTF">2020-10-08T20:23:00Z</dcterms:modified>
</cp:coreProperties>
</file>